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86" w:rsidRPr="007936AE" w:rsidRDefault="00E83086" w:rsidP="0099574D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 w:rsidRPr="007936AE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D27292">
        <w:rPr>
          <w:rFonts w:ascii="Times New Roman" w:hAnsi="Times New Roman" w:cs="Times New Roman"/>
          <w:b/>
          <w:sz w:val="28"/>
          <w:szCs w:val="28"/>
        </w:rPr>
        <w:t>ЕТНАЯ КОМИССИЯ ГОРОДА КАНСКА</w:t>
      </w:r>
    </w:p>
    <w:p w:rsidR="00A320AE" w:rsidRPr="008A3C3A" w:rsidRDefault="00A320AE" w:rsidP="00CE4D9C">
      <w:pPr>
        <w:pBdr>
          <w:top w:val="double" w:sz="6" w:space="1" w:color="auto"/>
        </w:pBdr>
        <w:spacing w:after="120"/>
        <w:ind w:firstLine="5245"/>
        <w:jc w:val="center"/>
        <w:rPr>
          <w:sz w:val="28"/>
          <w:szCs w:val="28"/>
        </w:rPr>
      </w:pPr>
    </w:p>
    <w:p w:rsidR="00E83086" w:rsidRPr="00B31CCC" w:rsidRDefault="0011307F" w:rsidP="00CE4D9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>Утверждаю</w:t>
      </w:r>
    </w:p>
    <w:p w:rsidR="00CE4D9C" w:rsidRPr="00B31CCC" w:rsidRDefault="0011307F" w:rsidP="00CE4D9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3B5349" w:rsidRPr="00B31CCC">
        <w:rPr>
          <w:rFonts w:ascii="Times New Roman" w:hAnsi="Times New Roman" w:cs="Times New Roman"/>
          <w:sz w:val="26"/>
          <w:szCs w:val="26"/>
        </w:rPr>
        <w:t>К</w:t>
      </w:r>
      <w:r w:rsidRPr="00B31CCC">
        <w:rPr>
          <w:rFonts w:ascii="Times New Roman" w:hAnsi="Times New Roman" w:cs="Times New Roman"/>
          <w:sz w:val="26"/>
          <w:szCs w:val="26"/>
        </w:rPr>
        <w:t>онтрольно-</w:t>
      </w:r>
      <w:r w:rsidR="00CE4D9C" w:rsidRPr="00B31CCC">
        <w:rPr>
          <w:rFonts w:ascii="Times New Roman" w:hAnsi="Times New Roman" w:cs="Times New Roman"/>
          <w:sz w:val="26"/>
          <w:szCs w:val="26"/>
        </w:rPr>
        <w:t xml:space="preserve">счетной </w:t>
      </w:r>
    </w:p>
    <w:p w:rsidR="00CE4D9C" w:rsidRPr="00B31CCC" w:rsidRDefault="00CE4D9C" w:rsidP="00CE4D9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комиссии города </w:t>
      </w:r>
      <w:r w:rsidR="00D27292">
        <w:rPr>
          <w:rFonts w:ascii="Times New Roman" w:hAnsi="Times New Roman" w:cs="Times New Roman"/>
          <w:sz w:val="26"/>
          <w:szCs w:val="26"/>
        </w:rPr>
        <w:t>Канска</w:t>
      </w:r>
    </w:p>
    <w:p w:rsidR="0011307F" w:rsidRPr="00B31CCC" w:rsidRDefault="00D27292" w:rsidP="00CE4D9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 Парфенова</w:t>
      </w:r>
    </w:p>
    <w:p w:rsidR="0011307F" w:rsidRPr="00B31CCC" w:rsidRDefault="0011307F" w:rsidP="00E83086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8A3C3A" w:rsidRPr="00B31CCC" w:rsidRDefault="00CF4324" w:rsidP="00E83086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"____"</w:t>
      </w:r>
      <w:r w:rsidR="008A3C3A" w:rsidRPr="00B31CCC">
        <w:rPr>
          <w:rFonts w:ascii="Times New Roman" w:hAnsi="Times New Roman" w:cs="Times New Roman"/>
          <w:sz w:val="26"/>
          <w:szCs w:val="26"/>
        </w:rPr>
        <w:t>_</w:t>
      </w:r>
      <w:r w:rsidR="0037100A" w:rsidRPr="00B31CCC">
        <w:rPr>
          <w:rFonts w:ascii="Times New Roman" w:hAnsi="Times New Roman" w:cs="Times New Roman"/>
          <w:sz w:val="26"/>
          <w:szCs w:val="26"/>
        </w:rPr>
        <w:t>___</w:t>
      </w:r>
      <w:r w:rsidR="008A3C3A" w:rsidRPr="00B31CCC">
        <w:rPr>
          <w:rFonts w:ascii="Times New Roman" w:hAnsi="Times New Roman" w:cs="Times New Roman"/>
          <w:sz w:val="26"/>
          <w:szCs w:val="26"/>
        </w:rPr>
        <w:t>________________</w:t>
      </w:r>
      <w:r w:rsidR="00A90260" w:rsidRPr="00B31CCC">
        <w:rPr>
          <w:rFonts w:ascii="Times New Roman" w:hAnsi="Times New Roman" w:cs="Times New Roman"/>
          <w:sz w:val="26"/>
          <w:szCs w:val="26"/>
        </w:rPr>
        <w:t>_____</w:t>
      </w:r>
      <w:r w:rsidR="008A3C3A" w:rsidRPr="00B31CCC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11307F" w:rsidRPr="00B31CCC" w:rsidRDefault="0011307F" w:rsidP="00E83086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0A3B43" w:rsidRPr="00D02529" w:rsidRDefault="000A3B43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936AE" w:rsidRPr="001C6387" w:rsidRDefault="007936AE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5961" w:rsidRPr="00D02529" w:rsidRDefault="002744E2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6C4546"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шней проверки</w:t>
      </w:r>
      <w:r w:rsidR="000A3B43"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ой бюджетной отчетности  </w:t>
      </w:r>
    </w:p>
    <w:p w:rsidR="00C40F09" w:rsidRDefault="001A6995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</w:t>
      </w:r>
      <w:r w:rsidR="00E91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хитектуры,строительства и и</w:t>
      </w:r>
      <w:r w:rsidR="00C40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E91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тиций</w:t>
      </w:r>
    </w:p>
    <w:p w:rsidR="00BE5961" w:rsidRPr="00D02529" w:rsidRDefault="00C40F09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 </w:t>
      </w:r>
      <w:r w:rsidR="001A6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Канска</w:t>
      </w:r>
    </w:p>
    <w:p w:rsidR="000A3B43" w:rsidRPr="00D02529" w:rsidRDefault="000A3B43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CF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A3B43" w:rsidRPr="00D02529" w:rsidRDefault="000A3B43" w:rsidP="000A3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48B" w:rsidRPr="0071115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0" w:name="OLE_LINK3"/>
      <w:bookmarkStart w:id="1" w:name="OLE_LINK4"/>
      <w:r w:rsidRPr="00711153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Pr="00711153">
        <w:rPr>
          <w:rFonts w:ascii="Times New Roman" w:hAnsi="Times New Roman"/>
          <w:sz w:val="28"/>
          <w:szCs w:val="28"/>
        </w:rPr>
        <w:t xml:space="preserve"> статья 264.4 Бюджетного кодекса</w:t>
      </w:r>
      <w:r w:rsidR="00CF4324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073ECE" w:rsidRPr="00711153">
        <w:rPr>
          <w:rFonts w:ascii="Times New Roman" w:hAnsi="Times New Roman"/>
          <w:sz w:val="28"/>
          <w:szCs w:val="28"/>
        </w:rPr>
        <w:t>статьи 44</w:t>
      </w:r>
      <w:r w:rsidRPr="00711153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844291" w:rsidRPr="00711153">
        <w:rPr>
          <w:rFonts w:ascii="Times New Roman" w:hAnsi="Times New Roman"/>
          <w:sz w:val="28"/>
          <w:szCs w:val="28"/>
        </w:rPr>
        <w:t xml:space="preserve"> город</w:t>
      </w:r>
      <w:r w:rsidR="00073ECE" w:rsidRPr="00711153">
        <w:rPr>
          <w:rFonts w:ascii="Times New Roman" w:hAnsi="Times New Roman"/>
          <w:sz w:val="28"/>
          <w:szCs w:val="28"/>
        </w:rPr>
        <w:t>е Канск</w:t>
      </w:r>
      <w:r w:rsidRPr="00711153">
        <w:rPr>
          <w:rFonts w:ascii="Times New Roman" w:hAnsi="Times New Roman"/>
          <w:b/>
          <w:sz w:val="28"/>
          <w:szCs w:val="28"/>
        </w:rPr>
        <w:t xml:space="preserve">, </w:t>
      </w:r>
      <w:r w:rsidRPr="00711153">
        <w:rPr>
          <w:rFonts w:ascii="Times New Roman" w:hAnsi="Times New Roman"/>
          <w:sz w:val="28"/>
          <w:szCs w:val="28"/>
        </w:rPr>
        <w:t xml:space="preserve">пункт </w:t>
      </w:r>
      <w:r w:rsidR="005901B8" w:rsidRPr="00711153">
        <w:rPr>
          <w:rFonts w:ascii="Times New Roman" w:hAnsi="Times New Roman"/>
          <w:sz w:val="28"/>
          <w:szCs w:val="28"/>
        </w:rPr>
        <w:t>1.2</w:t>
      </w:r>
      <w:r w:rsidRPr="00711153">
        <w:rPr>
          <w:rFonts w:ascii="Times New Roman" w:hAnsi="Times New Roman"/>
          <w:sz w:val="28"/>
          <w:szCs w:val="28"/>
        </w:rPr>
        <w:t xml:space="preserve"> плана работы </w:t>
      </w:r>
      <w:r w:rsidR="00844291" w:rsidRPr="00711153">
        <w:rPr>
          <w:rFonts w:ascii="Times New Roman" w:hAnsi="Times New Roman"/>
          <w:sz w:val="28"/>
          <w:szCs w:val="28"/>
        </w:rPr>
        <w:t>Контрольно-сч</w:t>
      </w:r>
      <w:r w:rsidR="00073ECE" w:rsidRPr="00711153">
        <w:rPr>
          <w:rFonts w:ascii="Times New Roman" w:hAnsi="Times New Roman"/>
          <w:sz w:val="28"/>
          <w:szCs w:val="28"/>
        </w:rPr>
        <w:t>етно</w:t>
      </w:r>
      <w:r w:rsidR="00CF4324">
        <w:rPr>
          <w:rFonts w:ascii="Times New Roman" w:hAnsi="Times New Roman"/>
          <w:sz w:val="28"/>
          <w:szCs w:val="28"/>
        </w:rPr>
        <w:t>й комиссии города Канска на 2018</w:t>
      </w:r>
      <w:r w:rsidRPr="00711153">
        <w:rPr>
          <w:rFonts w:ascii="Times New Roman" w:hAnsi="Times New Roman"/>
          <w:sz w:val="28"/>
          <w:szCs w:val="28"/>
        </w:rPr>
        <w:t xml:space="preserve"> год.</w:t>
      </w:r>
    </w:p>
    <w:p w:rsidR="00CF048B" w:rsidRPr="00711153" w:rsidRDefault="00CF048B" w:rsidP="00D02529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Объект проверки:</w:t>
      </w:r>
      <w:r w:rsidRPr="00711153"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(далее – ГРБС) –</w:t>
      </w:r>
      <w:r w:rsidR="001A6995" w:rsidRPr="001A69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архитектуры, строительства и инвестиций </w:t>
      </w:r>
      <w:r w:rsidR="001A6995" w:rsidRPr="001A69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анска</w:t>
      </w:r>
      <w:r w:rsidR="00D02529" w:rsidRPr="00711153">
        <w:rPr>
          <w:rFonts w:ascii="Times New Roman" w:hAnsi="Times New Roman"/>
          <w:sz w:val="28"/>
          <w:szCs w:val="28"/>
        </w:rPr>
        <w:t>(дале</w:t>
      </w:r>
      <w:r w:rsidR="00CD7B13">
        <w:rPr>
          <w:rFonts w:ascii="Times New Roman" w:hAnsi="Times New Roman"/>
          <w:sz w:val="28"/>
          <w:szCs w:val="28"/>
        </w:rPr>
        <w:t xml:space="preserve">е – УАСИ администрации </w:t>
      </w:r>
      <w:r w:rsidR="001A6995">
        <w:rPr>
          <w:rFonts w:ascii="Times New Roman" w:hAnsi="Times New Roman"/>
          <w:sz w:val="28"/>
          <w:szCs w:val="28"/>
        </w:rPr>
        <w:t>г. Канска</w:t>
      </w:r>
      <w:r w:rsidR="00D02529" w:rsidRPr="00711153">
        <w:rPr>
          <w:rFonts w:ascii="Times New Roman" w:hAnsi="Times New Roman"/>
          <w:sz w:val="28"/>
          <w:szCs w:val="28"/>
        </w:rPr>
        <w:t>).</w:t>
      </w:r>
    </w:p>
    <w:p w:rsidR="00CF048B" w:rsidRPr="0071115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Цель проверки:</w:t>
      </w:r>
      <w:r w:rsidRPr="00711153"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</w:t>
      </w:r>
      <w:r w:rsidR="00D02529" w:rsidRPr="00711153">
        <w:rPr>
          <w:rFonts w:ascii="Times New Roman" w:hAnsi="Times New Roman"/>
          <w:sz w:val="28"/>
          <w:szCs w:val="28"/>
        </w:rPr>
        <w:t>,</w:t>
      </w:r>
      <w:r w:rsidRPr="00711153">
        <w:rPr>
          <w:rFonts w:ascii="Times New Roman" w:hAnsi="Times New Roman"/>
          <w:sz w:val="28"/>
          <w:szCs w:val="28"/>
        </w:rPr>
        <w:t xml:space="preserve"> составления и представления бюджетной отчетности</w:t>
      </w:r>
      <w:r w:rsidR="00D02529" w:rsidRPr="00711153">
        <w:rPr>
          <w:rFonts w:ascii="Times New Roman" w:hAnsi="Times New Roman"/>
          <w:sz w:val="28"/>
          <w:szCs w:val="28"/>
        </w:rPr>
        <w:t>,</w:t>
      </w:r>
      <w:r w:rsidRPr="00711153">
        <w:rPr>
          <w:rFonts w:ascii="Times New Roman" w:hAnsi="Times New Roman"/>
          <w:sz w:val="28"/>
          <w:szCs w:val="28"/>
        </w:rPr>
        <w:t xml:space="preserve"> проводимый на основе информации содержащейся в бюджетной отчетности.</w:t>
      </w:r>
    </w:p>
    <w:p w:rsidR="00CF048B" w:rsidRPr="0071115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Форма проверки:</w:t>
      </w:r>
      <w:r w:rsidR="00D02529" w:rsidRPr="00711153">
        <w:rPr>
          <w:rFonts w:ascii="Times New Roman" w:hAnsi="Times New Roman"/>
          <w:sz w:val="28"/>
          <w:szCs w:val="28"/>
        </w:rPr>
        <w:t xml:space="preserve"> экспертно-аналитическое мероприятие</w:t>
      </w:r>
      <w:r w:rsidRPr="00711153">
        <w:rPr>
          <w:rFonts w:ascii="Times New Roman" w:hAnsi="Times New Roman"/>
          <w:sz w:val="28"/>
          <w:szCs w:val="28"/>
        </w:rPr>
        <w:t>.</w:t>
      </w:r>
    </w:p>
    <w:p w:rsidR="00CF048B" w:rsidRPr="0071115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Проверяемый период:</w:t>
      </w:r>
      <w:r w:rsidR="00CF4324">
        <w:rPr>
          <w:rFonts w:ascii="Times New Roman" w:hAnsi="Times New Roman"/>
          <w:sz w:val="28"/>
          <w:szCs w:val="28"/>
        </w:rPr>
        <w:t xml:space="preserve"> 2017</w:t>
      </w:r>
      <w:r w:rsidRPr="00711153">
        <w:rPr>
          <w:rFonts w:ascii="Times New Roman" w:hAnsi="Times New Roman"/>
          <w:sz w:val="28"/>
          <w:szCs w:val="28"/>
        </w:rPr>
        <w:t xml:space="preserve"> год.</w:t>
      </w:r>
    </w:p>
    <w:p w:rsidR="00CF048B" w:rsidRPr="00205EA5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  <w:highlight w:val="lightGray"/>
        </w:rPr>
      </w:pPr>
    </w:p>
    <w:p w:rsidR="001A4AF3" w:rsidRDefault="00CF048B" w:rsidP="001A4AF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ве</w:t>
      </w:r>
      <w:r w:rsidR="00CF4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 бюджетной отчетности за 2017</w:t>
      </w:r>
      <w:r w:rsidR="00AC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CF048B" w:rsidRPr="00711153" w:rsidRDefault="00AC3900" w:rsidP="001A4AF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A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F048B" w:rsidRPr="001A4AF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ая отчетность</w:t>
      </w:r>
      <w:r w:rsidR="00CD7B13">
        <w:rPr>
          <w:rFonts w:ascii="Times New Roman" w:hAnsi="Times New Roman"/>
          <w:sz w:val="28"/>
          <w:szCs w:val="28"/>
        </w:rPr>
        <w:t>УАСИ администрации г. Канска</w:t>
      </w:r>
      <w:r w:rsidR="00387821">
        <w:rPr>
          <w:rFonts w:ascii="Times New Roman" w:hAnsi="Times New Roman"/>
          <w:sz w:val="28"/>
          <w:szCs w:val="28"/>
        </w:rPr>
        <w:t xml:space="preserve"> </w:t>
      </w:r>
      <w:r w:rsidR="00CF4324">
        <w:rPr>
          <w:rFonts w:ascii="Times New Roman" w:hAnsi="Times New Roman"/>
          <w:sz w:val="28"/>
          <w:szCs w:val="28"/>
        </w:rPr>
        <w:t>за 2017</w:t>
      </w:r>
      <w:r w:rsidR="001A4AF3">
        <w:rPr>
          <w:rFonts w:ascii="Times New Roman" w:hAnsi="Times New Roman"/>
          <w:sz w:val="28"/>
          <w:szCs w:val="28"/>
        </w:rPr>
        <w:t xml:space="preserve"> год</w:t>
      </w:r>
      <w:r w:rsidR="00D02529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</w:t>
      </w:r>
      <w:r w:rsidR="00CF048B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анска </w:t>
      </w:r>
      <w:r w:rsidR="00481A13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4324">
        <w:rPr>
          <w:rFonts w:ascii="Times New Roman" w:eastAsia="Times New Roman" w:hAnsi="Times New Roman" w:cs="Times New Roman"/>
          <w:sz w:val="28"/>
          <w:szCs w:val="28"/>
          <w:lang w:eastAsia="ru-RU"/>
        </w:rPr>
        <w:t>2.01.2018</w:t>
      </w:r>
      <w:r w:rsidR="00D02529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F048B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срокам ее предоставления, установленным финансовым управлением админист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орода Канска</w:t>
      </w:r>
      <w:r w:rsidR="00CF048B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48B" w:rsidRPr="00711153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CF048B" w:rsidRPr="00711153" w:rsidRDefault="00CF048B" w:rsidP="00844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ая отчетность </w:t>
      </w:r>
      <w:r w:rsidR="00CD7B13">
        <w:rPr>
          <w:rFonts w:ascii="Times New Roman" w:hAnsi="Times New Roman"/>
          <w:sz w:val="28"/>
          <w:szCs w:val="28"/>
        </w:rPr>
        <w:t xml:space="preserve">УАСИ администрации г. Канска </w:t>
      </w:r>
      <w:r w:rsidR="00CF43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</w:t>
      </w: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Контрольно-сч</w:t>
      </w:r>
      <w:r w:rsidR="00E54633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ую комиссию города Канска</w:t>
      </w:r>
      <w:r w:rsidR="005C7415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указанный в </w:t>
      </w:r>
      <w:r w:rsidR="00C2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тельном письме </w:t>
      </w:r>
      <w:r w:rsidR="008A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документов </w:t>
      </w:r>
      <w:r w:rsidR="00C2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4324"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18 № 19</w:t>
      </w: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6E4" w:rsidRPr="00ED5E1D" w:rsidRDefault="00D046E4" w:rsidP="00D046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E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юджетного учета в 2</w:t>
      </w:r>
      <w:r w:rsidR="00CF4324">
        <w:rPr>
          <w:rFonts w:ascii="Times New Roman" w:eastAsia="Times New Roman" w:hAnsi="Times New Roman" w:cs="Times New Roman"/>
          <w:sz w:val="28"/>
          <w:szCs w:val="28"/>
          <w:lang w:eastAsia="ru-RU"/>
        </w:rPr>
        <w:t>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сь </w:t>
      </w:r>
      <w:r w:rsidRPr="00ED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говора на бухгалтерское обслуживание.</w:t>
      </w:r>
    </w:p>
    <w:p w:rsidR="00F34734" w:rsidRPr="00297E17" w:rsidRDefault="00F34734" w:rsidP="00297E1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565" w:rsidRPr="00886F84" w:rsidRDefault="00D02529" w:rsidP="001E5565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 проверки</w:t>
      </w:r>
      <w:r w:rsidR="001E5565" w:rsidRPr="0088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етности выявлены следующие недостатки.</w:t>
      </w:r>
    </w:p>
    <w:p w:rsidR="00D02529" w:rsidRDefault="001E5565" w:rsidP="00B6016E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16E">
        <w:rPr>
          <w:rFonts w:ascii="Times New Roman" w:hAnsi="Times New Roman" w:cs="Times New Roman"/>
          <w:sz w:val="28"/>
          <w:szCs w:val="28"/>
        </w:rPr>
        <w:t xml:space="preserve">В нарушение п. 152 </w:t>
      </w:r>
      <w:r w:rsidRPr="00B6016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№ 191н</w:t>
      </w:r>
      <w:r w:rsidR="00E06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1C0F" w:rsidRPr="00B6016E">
        <w:rPr>
          <w:rFonts w:ascii="Times New Roman" w:hAnsi="Times New Roman" w:cs="Times New Roman"/>
          <w:sz w:val="28"/>
          <w:szCs w:val="28"/>
        </w:rPr>
        <w:t>текстовая часть формы 0503160 «П</w:t>
      </w:r>
      <w:r w:rsidRPr="00B6016E">
        <w:rPr>
          <w:rFonts w:ascii="Times New Roman" w:hAnsi="Times New Roman" w:cs="Times New Roman"/>
          <w:sz w:val="28"/>
          <w:szCs w:val="28"/>
        </w:rPr>
        <w:t>ояснительная записка</w:t>
      </w:r>
      <w:r w:rsidR="00661C0F" w:rsidRPr="00B6016E">
        <w:rPr>
          <w:rFonts w:ascii="Times New Roman" w:hAnsi="Times New Roman" w:cs="Times New Roman"/>
          <w:sz w:val="28"/>
          <w:szCs w:val="28"/>
        </w:rPr>
        <w:t>»</w:t>
      </w:r>
      <w:r w:rsidRPr="00B6016E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273372" w:rsidRPr="00B6016E">
        <w:rPr>
          <w:rFonts w:ascii="Times New Roman" w:hAnsi="Times New Roman" w:cs="Times New Roman"/>
          <w:sz w:val="28"/>
          <w:szCs w:val="28"/>
        </w:rPr>
        <w:t xml:space="preserve"> не всю</w:t>
      </w:r>
      <w:r w:rsidR="00661C0F" w:rsidRPr="00B6016E">
        <w:rPr>
          <w:rFonts w:ascii="Times New Roman" w:hAnsi="Times New Roman" w:cs="Times New Roman"/>
          <w:sz w:val="28"/>
          <w:szCs w:val="28"/>
        </w:rPr>
        <w:t xml:space="preserve"> информацию, предусмотренную указанным пунктом.  </w:t>
      </w:r>
    </w:p>
    <w:p w:rsidR="00273372" w:rsidRPr="00B6016E" w:rsidRDefault="00661C0F" w:rsidP="00B6016E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16E">
        <w:rPr>
          <w:rFonts w:ascii="Times New Roman" w:hAnsi="Times New Roman" w:cs="Times New Roman"/>
          <w:sz w:val="28"/>
          <w:szCs w:val="28"/>
        </w:rPr>
        <w:t>Так</w:t>
      </w:r>
      <w:r w:rsidR="00D02529">
        <w:rPr>
          <w:rFonts w:ascii="Times New Roman" w:hAnsi="Times New Roman" w:cs="Times New Roman"/>
          <w:sz w:val="28"/>
          <w:szCs w:val="28"/>
        </w:rPr>
        <w:t>,</w:t>
      </w:r>
      <w:r w:rsidRPr="00B6016E">
        <w:rPr>
          <w:rFonts w:ascii="Times New Roman" w:hAnsi="Times New Roman" w:cs="Times New Roman"/>
          <w:sz w:val="28"/>
          <w:szCs w:val="28"/>
        </w:rPr>
        <w:t xml:space="preserve"> текстов</w:t>
      </w:r>
      <w:r w:rsidR="00273372" w:rsidRPr="00B6016E">
        <w:rPr>
          <w:rFonts w:ascii="Times New Roman" w:hAnsi="Times New Roman" w:cs="Times New Roman"/>
          <w:sz w:val="28"/>
          <w:szCs w:val="28"/>
        </w:rPr>
        <w:t xml:space="preserve">ая часть пояснительной записки </w:t>
      </w:r>
      <w:r w:rsidRPr="00B6016E">
        <w:rPr>
          <w:rFonts w:ascii="Times New Roman" w:hAnsi="Times New Roman" w:cs="Times New Roman"/>
          <w:sz w:val="28"/>
          <w:szCs w:val="28"/>
        </w:rPr>
        <w:t xml:space="preserve">не содержит информацию о </w:t>
      </w:r>
      <w:r w:rsidR="005C7415" w:rsidRPr="00B6016E">
        <w:rPr>
          <w:rFonts w:ascii="Times New Roman" w:hAnsi="Times New Roman" w:cs="Times New Roman"/>
          <w:sz w:val="28"/>
          <w:szCs w:val="28"/>
        </w:rPr>
        <w:t>ресурсах (стоимость имущества,</w:t>
      </w:r>
      <w:r w:rsidR="00E06B24">
        <w:rPr>
          <w:rFonts w:ascii="Times New Roman" w:hAnsi="Times New Roman" w:cs="Times New Roman"/>
          <w:sz w:val="28"/>
          <w:szCs w:val="28"/>
        </w:rPr>
        <w:t xml:space="preserve"> </w:t>
      </w:r>
      <w:r w:rsidR="00F45130" w:rsidRPr="00B6016E">
        <w:rPr>
          <w:rFonts w:ascii="Times New Roman" w:hAnsi="Times New Roman" w:cs="Times New Roman"/>
          <w:sz w:val="28"/>
          <w:szCs w:val="28"/>
        </w:rPr>
        <w:t>не содержит информацию об объеме закупок и т.д.</w:t>
      </w:r>
      <w:r w:rsidRPr="00B6016E">
        <w:rPr>
          <w:rFonts w:ascii="Times New Roman" w:hAnsi="Times New Roman" w:cs="Times New Roman"/>
          <w:sz w:val="28"/>
          <w:szCs w:val="28"/>
        </w:rPr>
        <w:t>), используемых для достижения показателей результативности деятельности субъекта бюджетной отчётности</w:t>
      </w:r>
      <w:r w:rsidR="00D02529">
        <w:rPr>
          <w:rFonts w:ascii="Times New Roman" w:hAnsi="Times New Roman" w:cs="Times New Roman"/>
          <w:sz w:val="28"/>
          <w:szCs w:val="28"/>
        </w:rPr>
        <w:t xml:space="preserve">  разъяснение </w:t>
      </w:r>
      <w:r w:rsidRPr="00B6016E">
        <w:rPr>
          <w:rFonts w:ascii="Times New Roman" w:hAnsi="Times New Roman" w:cs="Times New Roman"/>
          <w:sz w:val="28"/>
          <w:szCs w:val="28"/>
        </w:rPr>
        <w:t xml:space="preserve">  к</w:t>
      </w:r>
      <w:r w:rsidR="00D02529">
        <w:rPr>
          <w:rFonts w:ascii="Times New Roman" w:hAnsi="Times New Roman" w:cs="Times New Roman"/>
          <w:sz w:val="28"/>
          <w:szCs w:val="28"/>
        </w:rPr>
        <w:t xml:space="preserve"> (</w:t>
      </w:r>
      <w:r w:rsidRPr="00B6016E">
        <w:rPr>
          <w:rFonts w:ascii="Times New Roman" w:hAnsi="Times New Roman" w:cs="Times New Roman"/>
          <w:sz w:val="28"/>
          <w:szCs w:val="28"/>
        </w:rPr>
        <w:t>форме 0503162).</w:t>
      </w:r>
    </w:p>
    <w:p w:rsidR="006C3AE1" w:rsidRPr="00322E1C" w:rsidRDefault="00D919FE" w:rsidP="00322E1C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3AE1" w:rsidRPr="00322E1C">
        <w:rPr>
          <w:rFonts w:ascii="Times New Roman" w:hAnsi="Times New Roman" w:cs="Times New Roman"/>
          <w:sz w:val="28"/>
          <w:szCs w:val="28"/>
        </w:rPr>
        <w:t xml:space="preserve">Согласно нормам п.8 Инструкции 191н в случае, если показатели, предусмотренные формой бюджетной отчётности, утверждённой Инструкцией, не имеют числового значения, такая форма отчетности не составляется, </w:t>
      </w:r>
      <w:r w:rsidR="00D02529">
        <w:rPr>
          <w:rFonts w:ascii="Times New Roman" w:hAnsi="Times New Roman" w:cs="Times New Roman"/>
          <w:sz w:val="28"/>
          <w:szCs w:val="28"/>
        </w:rPr>
        <w:t>такая информация</w:t>
      </w:r>
      <w:r w:rsidR="006C3AE1" w:rsidRPr="00322E1C">
        <w:rPr>
          <w:rFonts w:ascii="Times New Roman" w:hAnsi="Times New Roman" w:cs="Times New Roman"/>
          <w:sz w:val="28"/>
          <w:szCs w:val="28"/>
        </w:rPr>
        <w:t xml:space="preserve"> подлежит отражению в пояснительной записке к бюджетной отчётности за отчётный период. </w:t>
      </w:r>
    </w:p>
    <w:p w:rsidR="006D2108" w:rsidRDefault="00386467" w:rsidP="00322E1C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D2108" w:rsidRPr="00322E1C">
        <w:rPr>
          <w:rFonts w:ascii="Times New Roman" w:hAnsi="Times New Roman" w:cs="Times New Roman"/>
          <w:color w:val="000000" w:themeColor="text1"/>
          <w:sz w:val="28"/>
          <w:szCs w:val="28"/>
        </w:rPr>
        <w:t>На момент проведения настоящей проверки установлен</w:t>
      </w:r>
      <w:r w:rsidR="00356242">
        <w:rPr>
          <w:rFonts w:ascii="Times New Roman" w:hAnsi="Times New Roman" w:cs="Times New Roman"/>
          <w:color w:val="000000" w:themeColor="text1"/>
          <w:sz w:val="28"/>
          <w:szCs w:val="28"/>
        </w:rPr>
        <w:t>о, что бюджетная отчетность</w:t>
      </w:r>
      <w:r w:rsidR="006D2108" w:rsidRPr="00322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а с отступлениями от обязательных требований </w:t>
      </w:r>
      <w:r w:rsidR="00EA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D2108" w:rsidRPr="00322E1C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 -  Инструкция № 191н), а именно</w:t>
      </w:r>
      <w:r w:rsidR="007D4EF2" w:rsidRPr="00322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</w:t>
      </w:r>
      <w:r w:rsidR="006D2108" w:rsidRPr="00322E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57D48" w:rsidRDefault="00AB1D62" w:rsidP="003F7A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Pr="00004C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б исполнении судебных решений по денежным обяза</w:t>
      </w:r>
      <w:r w:rsidR="003D00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м бюджета (ф.  0503296);</w:t>
      </w:r>
    </w:p>
    <w:p w:rsidR="003D002A" w:rsidRDefault="003D002A" w:rsidP="003F7A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вложениях в объекты недвижимого имущества, объектах незавершенного строительства (ф.0503190).</w:t>
      </w:r>
    </w:p>
    <w:p w:rsidR="00043471" w:rsidRDefault="00CE11FF" w:rsidP="003F7A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основании </w:t>
      </w:r>
      <w:r w:rsidR="006D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59 инструкции 191н 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рректно составлена таблица №</w:t>
      </w:r>
      <w:r w:rsidR="006D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A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анной таблице должна содержаться информация характеризующая результаты проведенных в отчетном периоде мероприятий по внешнему государственному(муниципальному) финансовому контролю  в сфере бюджетных правоотношений (контролю за соблюдением требований бюджетного законодательства Российской Федерации, соблюдением  финансовой дисциплины и эффективным использованием материальны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х ресурсов, а также правильным ведения бюджетного учета и составлением бюджетной отчетности в субъекте бюджетной отчетности) Счетной палатой РФ и контрольно-счетными органами субъектов Российской Федерации и муниципальных образований.</w:t>
      </w:r>
      <w:r w:rsidR="0032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6B12" w:rsidRPr="00803D9A" w:rsidRDefault="00AC6B12" w:rsidP="00AC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нарушении требований приказа Министерства финансов от 01.12.2010 </w:t>
      </w:r>
      <w:r w:rsidR="00A2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157н 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диного плана  счетов бухгалтерского учета  для органов государственной власти(государственных органов), органов местного 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A2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кции по его применению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1D62" w:rsidRPr="00387821" w:rsidRDefault="00A240E2" w:rsidP="0038782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в </w:t>
      </w:r>
      <w:r w:rsidR="00AC6B1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AC6B12" w:rsidRPr="00212D31">
        <w:rPr>
          <w:rFonts w:ascii="Times New Roman" w:hAnsi="Times New Roman" w:cs="Times New Roman"/>
          <w:color w:val="000000"/>
          <w:sz w:val="28"/>
          <w:szCs w:val="28"/>
        </w:rPr>
        <w:t>тчет</w:t>
      </w:r>
      <w:r w:rsidR="00AC6B12">
        <w:rPr>
          <w:rFonts w:ascii="Times New Roman" w:hAnsi="Times New Roman" w:cs="Times New Roman"/>
          <w:color w:val="000000"/>
          <w:sz w:val="28"/>
          <w:szCs w:val="28"/>
        </w:rPr>
        <w:t>е (ф. 0503121) по строке 303</w:t>
      </w:r>
      <w:r w:rsidR="00AC6B12" w:rsidRPr="00212D3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C6B1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C6B12" w:rsidRPr="00212D31">
        <w:rPr>
          <w:rFonts w:ascii="Times New Roman" w:hAnsi="Times New Roman" w:cs="Times New Roman"/>
          <w:color w:val="000000"/>
          <w:sz w:val="28"/>
          <w:szCs w:val="28"/>
        </w:rPr>
        <w:t>алансе (ф. 0503130) по строке 626</w:t>
      </w:r>
      <w:r w:rsidR="00AC6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B12" w:rsidRPr="00212D31">
        <w:rPr>
          <w:rFonts w:ascii="Times New Roman" w:hAnsi="Times New Roman" w:cs="Times New Roman"/>
          <w:color w:val="000000"/>
          <w:sz w:val="28"/>
          <w:szCs w:val="28"/>
        </w:rPr>
        <w:t>отсутствует информация об обязательствах оплаты предстоящих отпусков сотрудников за фактически отработанное время или компенсаций за неиспользованный отпуск, включая платежи на обязательное социальное страхование</w:t>
      </w:r>
      <w:r w:rsidR="00387821" w:rsidRPr="0038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исьмо Министерства Финансов РФ от 20.06.2016 № 02-07-10/36122). </w:t>
      </w:r>
    </w:p>
    <w:p w:rsidR="00CF048B" w:rsidRPr="00711153" w:rsidRDefault="00CF048B" w:rsidP="001D024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11153">
        <w:rPr>
          <w:rFonts w:ascii="Times New Roman" w:hAnsi="Times New Roman"/>
          <w:b/>
          <w:i/>
          <w:sz w:val="28"/>
          <w:szCs w:val="28"/>
        </w:rPr>
        <w:t>Оценка исполнения бюджета, соблюдения бюджетного законодательства</w:t>
      </w:r>
    </w:p>
    <w:p w:rsidR="008613DB" w:rsidRPr="004F570B" w:rsidRDefault="008613DB" w:rsidP="0037100A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86F84" w:rsidRDefault="00CF048B" w:rsidP="0037100A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4271">
        <w:rPr>
          <w:rFonts w:ascii="Times New Roman" w:hAnsi="Times New Roman"/>
          <w:sz w:val="28"/>
          <w:szCs w:val="28"/>
        </w:rPr>
        <w:t>Решением</w:t>
      </w:r>
      <w:r w:rsidR="00AA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6F84" w:rsidRPr="00D74271">
        <w:rPr>
          <w:rFonts w:ascii="Times New Roman" w:hAnsi="Times New Roman"/>
          <w:sz w:val="28"/>
          <w:szCs w:val="28"/>
        </w:rPr>
        <w:t>Канского</w:t>
      </w:r>
      <w:proofErr w:type="spellEnd"/>
      <w:r w:rsidRPr="00D74271">
        <w:rPr>
          <w:rFonts w:ascii="Times New Roman" w:hAnsi="Times New Roman"/>
          <w:sz w:val="28"/>
          <w:szCs w:val="28"/>
        </w:rPr>
        <w:t xml:space="preserve"> городского Совета депутатов от</w:t>
      </w:r>
      <w:r w:rsidR="008D4509" w:rsidRPr="00D74271">
        <w:rPr>
          <w:rFonts w:ascii="Times New Roman" w:hAnsi="Times New Roman"/>
          <w:sz w:val="28"/>
          <w:szCs w:val="28"/>
        </w:rPr>
        <w:t xml:space="preserve"> </w:t>
      </w:r>
      <w:r w:rsidR="00AA3447">
        <w:rPr>
          <w:rFonts w:ascii="Times New Roman" w:hAnsi="Times New Roman"/>
          <w:sz w:val="28"/>
          <w:szCs w:val="28"/>
        </w:rPr>
        <w:t>21.12.2016</w:t>
      </w:r>
      <w:r w:rsidR="00AA3447" w:rsidRPr="00D74271">
        <w:rPr>
          <w:rFonts w:ascii="Times New Roman" w:hAnsi="Times New Roman"/>
          <w:sz w:val="28"/>
          <w:szCs w:val="28"/>
        </w:rPr>
        <w:t xml:space="preserve">  №</w:t>
      </w:r>
      <w:r w:rsidR="00AA3447">
        <w:rPr>
          <w:rFonts w:ascii="Times New Roman" w:hAnsi="Times New Roman"/>
          <w:sz w:val="28"/>
          <w:szCs w:val="28"/>
        </w:rPr>
        <w:t xml:space="preserve"> 1</w:t>
      </w:r>
      <w:r w:rsidR="00AA3447" w:rsidRPr="00D74271">
        <w:rPr>
          <w:rFonts w:ascii="Times New Roman" w:hAnsi="Times New Roman"/>
          <w:sz w:val="28"/>
          <w:szCs w:val="28"/>
        </w:rPr>
        <w:t>5-6</w:t>
      </w:r>
      <w:r w:rsidR="00AA3447">
        <w:rPr>
          <w:rFonts w:ascii="Times New Roman" w:hAnsi="Times New Roman"/>
          <w:sz w:val="28"/>
          <w:szCs w:val="28"/>
        </w:rPr>
        <w:t>4 "</w:t>
      </w:r>
      <w:r w:rsidRPr="00D74271">
        <w:rPr>
          <w:rFonts w:ascii="Times New Roman" w:hAnsi="Times New Roman"/>
          <w:sz w:val="28"/>
          <w:szCs w:val="28"/>
        </w:rPr>
        <w:t>О бюджет</w:t>
      </w:r>
      <w:r w:rsidR="00844291" w:rsidRPr="00D74271">
        <w:rPr>
          <w:rFonts w:ascii="Times New Roman" w:hAnsi="Times New Roman"/>
          <w:sz w:val="28"/>
          <w:szCs w:val="28"/>
        </w:rPr>
        <w:t>е</w:t>
      </w:r>
      <w:r w:rsidRPr="00D74271">
        <w:rPr>
          <w:rFonts w:ascii="Times New Roman" w:hAnsi="Times New Roman"/>
          <w:sz w:val="28"/>
          <w:szCs w:val="28"/>
        </w:rPr>
        <w:t xml:space="preserve"> города </w:t>
      </w:r>
      <w:r w:rsidR="00AA3447">
        <w:rPr>
          <w:rFonts w:ascii="Times New Roman" w:hAnsi="Times New Roman"/>
          <w:sz w:val="28"/>
          <w:szCs w:val="28"/>
        </w:rPr>
        <w:t>Канска на 2017 год и плановый период 2018 – 2019годов"</w:t>
      </w:r>
      <w:r w:rsidRPr="00D74271">
        <w:rPr>
          <w:rFonts w:ascii="Times New Roman" w:hAnsi="Times New Roman"/>
          <w:sz w:val="28"/>
          <w:szCs w:val="28"/>
        </w:rPr>
        <w:t xml:space="preserve"> </w:t>
      </w:r>
      <w:r w:rsidR="00CD7B13">
        <w:rPr>
          <w:rFonts w:ascii="Times New Roman" w:hAnsi="Times New Roman"/>
          <w:sz w:val="28"/>
          <w:szCs w:val="28"/>
        </w:rPr>
        <w:t>УАСИ администрации г. Канска</w:t>
      </w:r>
      <w:r w:rsidR="00AA3447">
        <w:rPr>
          <w:rFonts w:ascii="Times New Roman" w:hAnsi="Times New Roman"/>
          <w:sz w:val="28"/>
          <w:szCs w:val="28"/>
        </w:rPr>
        <w:t xml:space="preserve"> </w:t>
      </w:r>
      <w:r w:rsidRPr="00D74271">
        <w:rPr>
          <w:rFonts w:ascii="Times New Roman" w:hAnsi="Times New Roman"/>
          <w:sz w:val="28"/>
          <w:szCs w:val="28"/>
        </w:rPr>
        <w:t xml:space="preserve">утверждены бюджетные ассигнования в объеме </w:t>
      </w:r>
      <w:r w:rsidR="00386467">
        <w:rPr>
          <w:rFonts w:ascii="Times New Roman" w:hAnsi="Times New Roman"/>
          <w:b/>
          <w:sz w:val="28"/>
          <w:szCs w:val="28"/>
        </w:rPr>
        <w:t xml:space="preserve"> </w:t>
      </w:r>
      <w:r w:rsidR="00476E7B">
        <w:rPr>
          <w:rFonts w:ascii="Times New Roman" w:hAnsi="Times New Roman"/>
          <w:b/>
          <w:sz w:val="28"/>
          <w:szCs w:val="28"/>
        </w:rPr>
        <w:t>11 338 939,00</w:t>
      </w:r>
      <w:r w:rsidR="004D3DD5">
        <w:rPr>
          <w:rFonts w:ascii="Times New Roman" w:hAnsi="Times New Roman"/>
          <w:b/>
          <w:sz w:val="28"/>
          <w:szCs w:val="28"/>
        </w:rPr>
        <w:t xml:space="preserve"> рублей</w:t>
      </w:r>
      <w:r w:rsidR="008D4509" w:rsidRPr="00794023">
        <w:rPr>
          <w:rFonts w:ascii="Times New Roman" w:hAnsi="Times New Roman"/>
          <w:b/>
          <w:sz w:val="28"/>
          <w:szCs w:val="28"/>
        </w:rPr>
        <w:t>.</w:t>
      </w:r>
    </w:p>
    <w:p w:rsidR="00D74271" w:rsidRPr="00DD2D47" w:rsidRDefault="00D74271" w:rsidP="00D742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271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74271">
        <w:rPr>
          <w:rFonts w:ascii="Times New Roman" w:hAnsi="Times New Roman" w:cs="Times New Roman"/>
          <w:sz w:val="28"/>
          <w:szCs w:val="28"/>
        </w:rPr>
        <w:t xml:space="preserve"> бюджета бюд</w:t>
      </w:r>
      <w:r w:rsidR="004D3DD5">
        <w:rPr>
          <w:rFonts w:ascii="Times New Roman" w:hAnsi="Times New Roman" w:cs="Times New Roman"/>
          <w:sz w:val="28"/>
          <w:szCs w:val="28"/>
        </w:rPr>
        <w:t xml:space="preserve">жетные  ассигнования  </w:t>
      </w:r>
      <w:r w:rsidR="00460916">
        <w:rPr>
          <w:rFonts w:ascii="Times New Roman" w:hAnsi="Times New Roman" w:cs="Times New Roman"/>
          <w:sz w:val="28"/>
          <w:szCs w:val="28"/>
        </w:rPr>
        <w:t xml:space="preserve"> были уменьшены </w:t>
      </w:r>
      <w:r w:rsidR="00043471" w:rsidRPr="00043471">
        <w:rPr>
          <w:rFonts w:ascii="Times New Roman" w:hAnsi="Times New Roman" w:cs="Times New Roman"/>
          <w:b/>
          <w:sz w:val="28"/>
          <w:szCs w:val="28"/>
        </w:rPr>
        <w:t>777 630,47</w:t>
      </w:r>
      <w:r w:rsidRPr="00043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271">
        <w:rPr>
          <w:rFonts w:ascii="Times New Roman" w:hAnsi="Times New Roman" w:cs="Times New Roman"/>
          <w:sz w:val="28"/>
          <w:szCs w:val="28"/>
        </w:rPr>
        <w:t xml:space="preserve">на </w:t>
      </w:r>
      <w:r w:rsidR="00460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963">
        <w:rPr>
          <w:rFonts w:ascii="Times New Roman" w:hAnsi="Times New Roman" w:cs="Times New Roman"/>
          <w:b/>
          <w:sz w:val="28"/>
          <w:szCs w:val="28"/>
        </w:rPr>
        <w:t>рубл</w:t>
      </w:r>
      <w:r w:rsidR="00043471">
        <w:rPr>
          <w:rFonts w:ascii="Times New Roman" w:hAnsi="Times New Roman" w:cs="Times New Roman"/>
          <w:b/>
          <w:sz w:val="28"/>
          <w:szCs w:val="28"/>
        </w:rPr>
        <w:t>ей</w:t>
      </w:r>
      <w:r w:rsidRPr="00D74271">
        <w:rPr>
          <w:rFonts w:ascii="Times New Roman" w:hAnsi="Times New Roman" w:cs="Times New Roman"/>
          <w:sz w:val="28"/>
          <w:szCs w:val="28"/>
        </w:rPr>
        <w:t>.</w:t>
      </w:r>
      <w:r w:rsidR="00460916">
        <w:rPr>
          <w:rFonts w:ascii="Times New Roman" w:hAnsi="Times New Roman" w:cs="Times New Roman"/>
          <w:sz w:val="28"/>
          <w:szCs w:val="28"/>
        </w:rPr>
        <w:t xml:space="preserve">  </w:t>
      </w:r>
      <w:r w:rsidRPr="00D74271">
        <w:rPr>
          <w:rFonts w:ascii="Times New Roman" w:hAnsi="Times New Roman" w:cs="Times New Roman"/>
          <w:sz w:val="28"/>
          <w:szCs w:val="28"/>
        </w:rPr>
        <w:t>Согласно уточненной бюджетно</w:t>
      </w:r>
      <w:r w:rsidR="00DD2D47">
        <w:rPr>
          <w:rFonts w:ascii="Times New Roman" w:hAnsi="Times New Roman" w:cs="Times New Roman"/>
          <w:sz w:val="28"/>
          <w:szCs w:val="28"/>
        </w:rPr>
        <w:t>й росписи план ассигнований</w:t>
      </w:r>
      <w:r w:rsidR="00476E7B">
        <w:rPr>
          <w:rFonts w:ascii="Times New Roman" w:hAnsi="Times New Roman" w:cs="Times New Roman"/>
          <w:sz w:val="28"/>
          <w:szCs w:val="28"/>
        </w:rPr>
        <w:t xml:space="preserve"> на конец 2017</w:t>
      </w:r>
      <w:r w:rsidRPr="00D74271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609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60916">
        <w:rPr>
          <w:rFonts w:ascii="Times New Roman" w:hAnsi="Times New Roman" w:cs="Times New Roman"/>
          <w:b/>
          <w:sz w:val="28"/>
          <w:szCs w:val="28"/>
        </w:rPr>
        <w:t>10 561 308,53 рублей</w:t>
      </w:r>
      <w:r w:rsidRPr="00DD2D47">
        <w:rPr>
          <w:rFonts w:ascii="Times New Roman" w:hAnsi="Times New Roman" w:cs="Times New Roman"/>
          <w:b/>
          <w:sz w:val="28"/>
          <w:szCs w:val="28"/>
        </w:rPr>
        <w:t>.</w:t>
      </w:r>
    </w:p>
    <w:p w:rsidR="00D74271" w:rsidRPr="00D74271" w:rsidRDefault="00D74271" w:rsidP="00D742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271">
        <w:rPr>
          <w:rFonts w:ascii="Times New Roman" w:hAnsi="Times New Roman" w:cs="Times New Roman"/>
          <w:sz w:val="28"/>
          <w:szCs w:val="28"/>
        </w:rPr>
        <w:t>По данным Отчета об исполнении бюджета главного распорядителя                   (ф. 0503127) исполне</w:t>
      </w:r>
      <w:r w:rsidR="00043471">
        <w:rPr>
          <w:rFonts w:ascii="Times New Roman" w:hAnsi="Times New Roman" w:cs="Times New Roman"/>
          <w:sz w:val="28"/>
          <w:szCs w:val="28"/>
        </w:rPr>
        <w:t>ние расходов за 2017</w:t>
      </w:r>
      <w:r w:rsidR="00DD2D4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7427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43471">
        <w:rPr>
          <w:rFonts w:ascii="Times New Roman" w:hAnsi="Times New Roman" w:cs="Times New Roman"/>
          <w:b/>
          <w:sz w:val="28"/>
          <w:szCs w:val="28"/>
        </w:rPr>
        <w:t xml:space="preserve"> 10 445 253,61рубля</w:t>
      </w:r>
      <w:r w:rsidR="00DA2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271">
        <w:rPr>
          <w:rFonts w:ascii="Times New Roman" w:hAnsi="Times New Roman" w:cs="Times New Roman"/>
          <w:sz w:val="28"/>
          <w:szCs w:val="28"/>
        </w:rPr>
        <w:t>или</w:t>
      </w:r>
      <w:r w:rsidR="00043471">
        <w:rPr>
          <w:rFonts w:ascii="Times New Roman" w:hAnsi="Times New Roman" w:cs="Times New Roman"/>
          <w:sz w:val="28"/>
          <w:szCs w:val="28"/>
        </w:rPr>
        <w:t xml:space="preserve"> </w:t>
      </w:r>
      <w:r w:rsidR="00043471">
        <w:rPr>
          <w:rFonts w:ascii="Times New Roman" w:hAnsi="Times New Roman" w:cs="Times New Roman"/>
          <w:b/>
          <w:sz w:val="28"/>
          <w:szCs w:val="28"/>
        </w:rPr>
        <w:t>98,90</w:t>
      </w:r>
      <w:r w:rsidRPr="00DA2963">
        <w:rPr>
          <w:rFonts w:ascii="Times New Roman" w:hAnsi="Times New Roman" w:cs="Times New Roman"/>
          <w:b/>
          <w:sz w:val="28"/>
          <w:szCs w:val="28"/>
        </w:rPr>
        <w:t>%</w:t>
      </w:r>
      <w:r w:rsidRPr="00D74271">
        <w:rPr>
          <w:rFonts w:ascii="Times New Roman" w:hAnsi="Times New Roman" w:cs="Times New Roman"/>
          <w:sz w:val="28"/>
          <w:szCs w:val="28"/>
        </w:rPr>
        <w:t xml:space="preserve"> от плановых назначений с учетом корректировок.</w:t>
      </w:r>
    </w:p>
    <w:p w:rsidR="00D74271" w:rsidRPr="00D74271" w:rsidRDefault="00D74271" w:rsidP="00D742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271">
        <w:rPr>
          <w:rFonts w:ascii="Times New Roman" w:hAnsi="Times New Roman" w:cs="Times New Roman"/>
          <w:sz w:val="28"/>
          <w:szCs w:val="28"/>
        </w:rPr>
        <w:t xml:space="preserve">На конец года невыполненные плановые ассигнования составили                       </w:t>
      </w:r>
      <w:r w:rsidR="00043471">
        <w:rPr>
          <w:rFonts w:ascii="Times New Roman" w:hAnsi="Times New Roman" w:cs="Times New Roman"/>
          <w:b/>
          <w:sz w:val="28"/>
          <w:szCs w:val="28"/>
        </w:rPr>
        <w:t xml:space="preserve"> 116 054,92 </w:t>
      </w:r>
      <w:r w:rsidR="00DA2963" w:rsidRPr="00DA2963">
        <w:rPr>
          <w:rFonts w:ascii="Times New Roman" w:hAnsi="Times New Roman" w:cs="Times New Roman"/>
          <w:b/>
          <w:sz w:val="28"/>
          <w:szCs w:val="28"/>
        </w:rPr>
        <w:t>рубля</w:t>
      </w:r>
      <w:r w:rsidRPr="00DA2963">
        <w:rPr>
          <w:rFonts w:ascii="Times New Roman" w:hAnsi="Times New Roman" w:cs="Times New Roman"/>
          <w:b/>
          <w:sz w:val="28"/>
          <w:szCs w:val="28"/>
        </w:rPr>
        <w:t>.</w:t>
      </w:r>
    </w:p>
    <w:p w:rsidR="00D74271" w:rsidRDefault="00D74271" w:rsidP="00F540C4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E1C">
        <w:rPr>
          <w:rFonts w:ascii="Times New Roman" w:hAnsi="Times New Roman" w:cs="Times New Roman"/>
          <w:sz w:val="28"/>
          <w:szCs w:val="28"/>
        </w:rPr>
        <w:t>Показа</w:t>
      </w:r>
      <w:r w:rsidR="00DD2D47">
        <w:rPr>
          <w:rFonts w:ascii="Times New Roman" w:hAnsi="Times New Roman" w:cs="Times New Roman"/>
          <w:sz w:val="28"/>
          <w:szCs w:val="28"/>
        </w:rPr>
        <w:t xml:space="preserve">тели бюджетной сметы  </w:t>
      </w:r>
      <w:r w:rsidR="00F57D48">
        <w:rPr>
          <w:rFonts w:ascii="Times New Roman" w:hAnsi="Times New Roman"/>
          <w:sz w:val="28"/>
          <w:szCs w:val="28"/>
        </w:rPr>
        <w:t xml:space="preserve">УАСИ администрации г. Канска </w:t>
      </w:r>
      <w:r w:rsidR="00043471">
        <w:rPr>
          <w:rFonts w:ascii="Times New Roman" w:hAnsi="Times New Roman" w:cs="Times New Roman"/>
          <w:sz w:val="28"/>
          <w:szCs w:val="28"/>
        </w:rPr>
        <w:t>2017</w:t>
      </w:r>
      <w:r w:rsidRPr="00322E1C">
        <w:rPr>
          <w:rFonts w:ascii="Times New Roman" w:hAnsi="Times New Roman" w:cs="Times New Roman"/>
          <w:sz w:val="28"/>
          <w:szCs w:val="28"/>
        </w:rPr>
        <w:t xml:space="preserve"> года сформированы в разрезе кодов расходов бюджетной классифик</w:t>
      </w:r>
      <w:r w:rsidR="004B40EF">
        <w:rPr>
          <w:rFonts w:ascii="Times New Roman" w:hAnsi="Times New Roman" w:cs="Times New Roman"/>
          <w:sz w:val="28"/>
          <w:szCs w:val="28"/>
        </w:rPr>
        <w:t xml:space="preserve">ации. Расходы на содержание </w:t>
      </w:r>
      <w:r w:rsidR="004B40EF">
        <w:rPr>
          <w:rFonts w:ascii="Times New Roman" w:hAnsi="Times New Roman"/>
          <w:sz w:val="28"/>
          <w:szCs w:val="28"/>
        </w:rPr>
        <w:t>УАСИ администрации г. Канска</w:t>
      </w:r>
      <w:bookmarkStart w:id="2" w:name="_GoBack"/>
      <w:bookmarkEnd w:id="2"/>
      <w:r w:rsidRPr="00322E1C">
        <w:rPr>
          <w:rFonts w:ascii="Times New Roman" w:hAnsi="Times New Roman" w:cs="Times New Roman"/>
          <w:sz w:val="28"/>
          <w:szCs w:val="28"/>
        </w:rPr>
        <w:t>, предусмотренные  бюджетной сметой, соответствуют расчетам к ней. Утвержденные показ</w:t>
      </w:r>
      <w:r w:rsidR="00F27B70">
        <w:rPr>
          <w:rFonts w:ascii="Times New Roman" w:hAnsi="Times New Roman" w:cs="Times New Roman"/>
          <w:sz w:val="28"/>
          <w:szCs w:val="28"/>
        </w:rPr>
        <w:t xml:space="preserve">атели </w:t>
      </w:r>
      <w:r w:rsidR="00F27B70">
        <w:rPr>
          <w:rFonts w:ascii="Times New Roman" w:hAnsi="Times New Roman" w:cs="Times New Roman"/>
          <w:sz w:val="28"/>
          <w:szCs w:val="28"/>
        </w:rPr>
        <w:lastRenderedPageBreak/>
        <w:t>бюджетной сметы</w:t>
      </w:r>
      <w:r w:rsidR="003D002A">
        <w:rPr>
          <w:rFonts w:ascii="Times New Roman" w:hAnsi="Times New Roman" w:cs="Times New Roman"/>
          <w:sz w:val="28"/>
          <w:szCs w:val="28"/>
        </w:rPr>
        <w:t xml:space="preserve"> за 2017</w:t>
      </w:r>
      <w:r w:rsidRPr="00322E1C">
        <w:rPr>
          <w:rFonts w:ascii="Times New Roman" w:hAnsi="Times New Roman" w:cs="Times New Roman"/>
          <w:sz w:val="28"/>
          <w:szCs w:val="28"/>
        </w:rPr>
        <w:t xml:space="preserve"> год соответствуют доведенным до  него лимитам бюджетных обязательств. </w:t>
      </w:r>
    </w:p>
    <w:p w:rsidR="00A63720" w:rsidRDefault="00A63720" w:rsidP="00A63720">
      <w:pPr>
        <w:widowControl w:val="0"/>
        <w:tabs>
          <w:tab w:val="left" w:pos="0"/>
        </w:tabs>
        <w:spacing w:after="120"/>
        <w:ind w:left="567"/>
        <w:contextualSpacing/>
        <w:rPr>
          <w:rFonts w:ascii="Times New Roman" w:hAnsi="Times New Roman"/>
          <w:b/>
          <w:i/>
          <w:sz w:val="28"/>
          <w:szCs w:val="28"/>
        </w:rPr>
      </w:pPr>
      <w:r w:rsidRPr="0063266C">
        <w:rPr>
          <w:rFonts w:ascii="Times New Roman" w:hAnsi="Times New Roman"/>
          <w:b/>
          <w:i/>
          <w:sz w:val="28"/>
          <w:szCs w:val="28"/>
        </w:rPr>
        <w:t>Анализ дебиторс</w:t>
      </w:r>
      <w:r w:rsidR="00E45CA8">
        <w:rPr>
          <w:rFonts w:ascii="Times New Roman" w:hAnsi="Times New Roman"/>
          <w:b/>
          <w:i/>
          <w:sz w:val="28"/>
          <w:szCs w:val="28"/>
        </w:rPr>
        <w:t>кой и кредиторской задолженность</w:t>
      </w:r>
    </w:p>
    <w:p w:rsidR="00D046E4" w:rsidRPr="00D046E4" w:rsidRDefault="001F2D67" w:rsidP="0004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46E4" w:rsidRPr="00D046E4">
        <w:rPr>
          <w:rFonts w:ascii="Times New Roman" w:hAnsi="Times New Roman" w:cs="Times New Roman"/>
          <w:sz w:val="28"/>
          <w:szCs w:val="28"/>
        </w:rPr>
        <w:t xml:space="preserve">Дебиторская задолженность по УАСИ </w:t>
      </w:r>
      <w:r w:rsidR="00D046E4">
        <w:rPr>
          <w:rFonts w:ascii="Times New Roman" w:hAnsi="Times New Roman"/>
          <w:sz w:val="28"/>
          <w:szCs w:val="28"/>
        </w:rPr>
        <w:t xml:space="preserve">администрации г. Канска </w:t>
      </w:r>
      <w:r w:rsidR="00043471">
        <w:rPr>
          <w:rFonts w:ascii="Times New Roman" w:hAnsi="Times New Roman" w:cs="Times New Roman"/>
          <w:sz w:val="28"/>
          <w:szCs w:val="28"/>
        </w:rPr>
        <w:t>на 01.01.18</w:t>
      </w:r>
      <w:r w:rsidR="00D046E4" w:rsidRPr="00D046E4">
        <w:rPr>
          <w:rFonts w:ascii="Times New Roman" w:hAnsi="Times New Roman" w:cs="Times New Roman"/>
          <w:sz w:val="28"/>
          <w:szCs w:val="28"/>
        </w:rPr>
        <w:t xml:space="preserve"> г.</w:t>
      </w:r>
      <w:r w:rsidR="00043471">
        <w:rPr>
          <w:rFonts w:ascii="Times New Roman" w:hAnsi="Times New Roman" w:cs="Times New Roman"/>
          <w:sz w:val="28"/>
          <w:szCs w:val="28"/>
        </w:rPr>
        <w:t xml:space="preserve"> в </w:t>
      </w:r>
      <w:r w:rsidR="00043471" w:rsidRPr="00043471">
        <w:rPr>
          <w:rFonts w:ascii="Times New Roman" w:hAnsi="Times New Roman" w:cs="Times New Roman"/>
          <w:b/>
          <w:sz w:val="28"/>
          <w:szCs w:val="28"/>
        </w:rPr>
        <w:t>сумме  39 333,82</w:t>
      </w:r>
      <w:r w:rsidR="00D046E4" w:rsidRPr="00043471">
        <w:rPr>
          <w:rFonts w:ascii="Times New Roman" w:hAnsi="Times New Roman" w:cs="Times New Roman"/>
          <w:b/>
          <w:sz w:val="28"/>
          <w:szCs w:val="28"/>
        </w:rPr>
        <w:t xml:space="preserve"> рубля</w:t>
      </w:r>
      <w:r w:rsidR="00043471">
        <w:rPr>
          <w:rFonts w:ascii="Times New Roman" w:hAnsi="Times New Roman" w:cs="Times New Roman"/>
          <w:b/>
          <w:sz w:val="28"/>
          <w:szCs w:val="28"/>
        </w:rPr>
        <w:t>.</w:t>
      </w:r>
    </w:p>
    <w:p w:rsidR="00D046E4" w:rsidRPr="00D046E4" w:rsidRDefault="00043471" w:rsidP="00D046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46E4" w:rsidRPr="00D046E4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УАСИ </w:t>
      </w:r>
      <w:r w:rsidR="00D046E4">
        <w:rPr>
          <w:rFonts w:ascii="Times New Roman" w:hAnsi="Times New Roman"/>
          <w:sz w:val="28"/>
          <w:szCs w:val="28"/>
        </w:rPr>
        <w:t xml:space="preserve">администрации г. Канска </w:t>
      </w:r>
      <w:r>
        <w:rPr>
          <w:rFonts w:ascii="Times New Roman" w:hAnsi="Times New Roman" w:cs="Times New Roman"/>
          <w:sz w:val="28"/>
          <w:szCs w:val="28"/>
        </w:rPr>
        <w:t>на 01.01.18</w:t>
      </w:r>
      <w:r w:rsidR="00D046E4" w:rsidRPr="00D046E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043471">
        <w:rPr>
          <w:rFonts w:ascii="Times New Roman" w:hAnsi="Times New Roman" w:cs="Times New Roman"/>
          <w:b/>
          <w:sz w:val="28"/>
          <w:szCs w:val="28"/>
        </w:rPr>
        <w:t>34 739,84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6E4" w:rsidRDefault="00D046E4" w:rsidP="0037100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6D7" w:rsidRPr="00711153" w:rsidRDefault="007756D7" w:rsidP="0037100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826B57" w:rsidRPr="006E5029" w:rsidRDefault="00826B57" w:rsidP="0037100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1153" w:rsidRPr="00750D65" w:rsidRDefault="00711153" w:rsidP="00711153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EF612A">
        <w:rPr>
          <w:rFonts w:ascii="Times New Roman" w:hAnsi="Times New Roman"/>
          <w:sz w:val="28"/>
          <w:szCs w:val="28"/>
        </w:rPr>
        <w:t>проверке</w:t>
      </w:r>
      <w:r w:rsidRPr="00750D65">
        <w:rPr>
          <w:rFonts w:ascii="Times New Roman" w:hAnsi="Times New Roman"/>
          <w:sz w:val="28"/>
          <w:szCs w:val="28"/>
        </w:rPr>
        <w:t xml:space="preserve"> выявлены факты неполного заполнения форм бюджетной отчетности.</w:t>
      </w:r>
    </w:p>
    <w:p w:rsidR="00BB133D" w:rsidRPr="004A3866" w:rsidRDefault="00BB133D" w:rsidP="00BB133D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3866">
        <w:rPr>
          <w:rFonts w:ascii="Times New Roman" w:hAnsi="Times New Roman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 w:rsidR="00BB133D" w:rsidRPr="004A3866" w:rsidRDefault="00BB133D" w:rsidP="00BB1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133D" w:rsidRPr="00A50003" w:rsidRDefault="00BB133D" w:rsidP="00BB1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BB133D" w:rsidRPr="00A50003" w:rsidRDefault="00BB133D" w:rsidP="00BB133D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33D" w:rsidRPr="00A50003" w:rsidRDefault="00387821" w:rsidP="00BB133D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АСИ администрации г.</w:t>
      </w:r>
      <w:r w:rsidR="00F57D48">
        <w:rPr>
          <w:rFonts w:ascii="Times New Roman" w:hAnsi="Times New Roman"/>
          <w:sz w:val="28"/>
          <w:szCs w:val="28"/>
        </w:rPr>
        <w:t>Канска</w:t>
      </w:r>
      <w:r w:rsidR="00EA2641">
        <w:rPr>
          <w:rFonts w:ascii="Times New Roman" w:hAnsi="Times New Roman"/>
          <w:sz w:val="28"/>
          <w:szCs w:val="28"/>
        </w:rPr>
        <w:t xml:space="preserve"> </w:t>
      </w:r>
      <w:r w:rsidR="00BB133D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контроль</w:t>
      </w:r>
      <w:r w:rsidR="00A50003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</w:t>
      </w:r>
      <w:r w:rsidR="00BB133D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и № </w:t>
      </w:r>
      <w:r w:rsidR="00A50003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1н, </w:t>
      </w:r>
      <w:r w:rsidR="00BB133D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6E5029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я </w:t>
      </w:r>
      <w:r w:rsidR="00FB78A6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тчетности</w:t>
      </w:r>
      <w:r w:rsidR="00BB133D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33D" w:rsidRPr="00A50003" w:rsidRDefault="00BB133D" w:rsidP="00BB133D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ключение о результатах внешне</w:t>
      </w:r>
      <w:r w:rsidR="00F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верки бюджетной отчетности </w:t>
      </w:r>
      <w:r w:rsidR="001A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4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821">
        <w:rPr>
          <w:rFonts w:ascii="Times New Roman" w:hAnsi="Times New Roman"/>
          <w:sz w:val="28"/>
          <w:szCs w:val="28"/>
        </w:rPr>
        <w:t>УАСИ администрации г. Канска</w:t>
      </w: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33D" w:rsidRPr="00A50003" w:rsidRDefault="00BB133D" w:rsidP="00BB133D">
      <w:pPr>
        <w:spacing w:after="0" w:line="240" w:lineRule="auto"/>
        <w:rPr>
          <w:sz w:val="28"/>
          <w:szCs w:val="28"/>
        </w:rPr>
      </w:pPr>
    </w:p>
    <w:p w:rsidR="00065230" w:rsidRPr="00A50003" w:rsidRDefault="00065230" w:rsidP="005F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0A32B9" w:rsidRPr="00FB78A6" w:rsidRDefault="000A32B9" w:rsidP="00000D0F">
      <w:pPr>
        <w:spacing w:after="0" w:line="240" w:lineRule="auto"/>
        <w:rPr>
          <w:sz w:val="26"/>
          <w:szCs w:val="26"/>
        </w:rPr>
      </w:pPr>
    </w:p>
    <w:p w:rsidR="00A50003" w:rsidRPr="00A50003" w:rsidRDefault="00A50003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003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:rsidR="00000D0F" w:rsidRPr="00A50003" w:rsidRDefault="00A50003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003">
        <w:rPr>
          <w:rFonts w:ascii="Times New Roman" w:hAnsi="Times New Roman" w:cs="Times New Roman"/>
          <w:sz w:val="28"/>
          <w:szCs w:val="28"/>
        </w:rPr>
        <w:t>комиссии города Канска                                                                Е.В. Парфенова</w:t>
      </w:r>
    </w:p>
    <w:sectPr w:rsidR="00000D0F" w:rsidRPr="00A50003" w:rsidSect="0060632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FF" w:rsidRDefault="00CE11FF" w:rsidP="00000D0F">
      <w:pPr>
        <w:spacing w:after="0" w:line="240" w:lineRule="auto"/>
      </w:pPr>
      <w:r>
        <w:separator/>
      </w:r>
    </w:p>
  </w:endnote>
  <w:endnote w:type="continuationSeparator" w:id="1">
    <w:p w:rsidR="00CE11FF" w:rsidRDefault="00CE11FF" w:rsidP="0000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14640"/>
      <w:docPartObj>
        <w:docPartGallery w:val="Page Numbers (Bottom of Page)"/>
        <w:docPartUnique/>
      </w:docPartObj>
    </w:sdtPr>
    <w:sdtContent>
      <w:p w:rsidR="00CE11FF" w:rsidRDefault="00F609C5">
        <w:pPr>
          <w:pStyle w:val="a8"/>
          <w:jc w:val="center"/>
        </w:pPr>
        <w:fldSimple w:instr="PAGE   \* MERGEFORMAT">
          <w:r w:rsidR="00387821">
            <w:rPr>
              <w:noProof/>
            </w:rPr>
            <w:t>4</w:t>
          </w:r>
        </w:fldSimple>
      </w:p>
    </w:sdtContent>
  </w:sdt>
  <w:p w:rsidR="00CE11FF" w:rsidRDefault="00CE11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FF" w:rsidRDefault="00CE11FF" w:rsidP="00000D0F">
      <w:pPr>
        <w:spacing w:after="0" w:line="240" w:lineRule="auto"/>
      </w:pPr>
      <w:r>
        <w:separator/>
      </w:r>
    </w:p>
  </w:footnote>
  <w:footnote w:type="continuationSeparator" w:id="1">
    <w:p w:rsidR="00CE11FF" w:rsidRDefault="00CE11FF" w:rsidP="00000D0F">
      <w:pPr>
        <w:spacing w:after="0" w:line="240" w:lineRule="auto"/>
      </w:pPr>
      <w:r>
        <w:continuationSeparator/>
      </w:r>
    </w:p>
  </w:footnote>
  <w:footnote w:id="2">
    <w:p w:rsidR="00CE11FF" w:rsidRPr="003B5349" w:rsidRDefault="00CE11FF" w:rsidP="00CF048B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финансового управления  администрации города Канска от 22.12.2017 № 111о/</w:t>
      </w:r>
      <w:proofErr w:type="spellStart"/>
      <w:r>
        <w:rPr>
          <w:rFonts w:ascii="Times New Roman" w:hAnsi="Times New Roman" w:cs="Times New Roman"/>
        </w:rPr>
        <w:t>д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DB5"/>
    <w:multiLevelType w:val="hybridMultilevel"/>
    <w:tmpl w:val="41BAFA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79E7"/>
    <w:multiLevelType w:val="hybridMultilevel"/>
    <w:tmpl w:val="B1741DA2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B0927"/>
    <w:multiLevelType w:val="multilevel"/>
    <w:tmpl w:val="B5BC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3">
    <w:nsid w:val="0BA55D8B"/>
    <w:multiLevelType w:val="hybridMultilevel"/>
    <w:tmpl w:val="D6A86DE8"/>
    <w:lvl w:ilvl="0" w:tplc="2640B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8680F"/>
    <w:multiLevelType w:val="hybridMultilevel"/>
    <w:tmpl w:val="8B62AC38"/>
    <w:lvl w:ilvl="0" w:tplc="21BA22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BBB7E0C"/>
    <w:multiLevelType w:val="hybridMultilevel"/>
    <w:tmpl w:val="91F845BC"/>
    <w:lvl w:ilvl="0" w:tplc="8118E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E6CF9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805375"/>
    <w:multiLevelType w:val="multilevel"/>
    <w:tmpl w:val="AC42EAFC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8">
    <w:nsid w:val="2FAB646F"/>
    <w:multiLevelType w:val="multilevel"/>
    <w:tmpl w:val="71D8D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84A2685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C73ADA"/>
    <w:multiLevelType w:val="hybridMultilevel"/>
    <w:tmpl w:val="8C64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1551B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FD32FA"/>
    <w:multiLevelType w:val="hybridMultilevel"/>
    <w:tmpl w:val="90A4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833EF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FB7383"/>
    <w:multiLevelType w:val="hybridMultilevel"/>
    <w:tmpl w:val="497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112C4"/>
    <w:multiLevelType w:val="hybridMultilevel"/>
    <w:tmpl w:val="BF98BF70"/>
    <w:lvl w:ilvl="0" w:tplc="A2320B6E">
      <w:start w:val="1"/>
      <w:numFmt w:val="decimal"/>
      <w:lvlText w:val="4.%1."/>
      <w:lvlJc w:val="left"/>
      <w:pPr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C46313F"/>
    <w:multiLevelType w:val="hybridMultilevel"/>
    <w:tmpl w:val="16123626"/>
    <w:lvl w:ilvl="0" w:tplc="02223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848F0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8D0BF6"/>
    <w:multiLevelType w:val="hybridMultilevel"/>
    <w:tmpl w:val="03C6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E045D"/>
    <w:multiLevelType w:val="multilevel"/>
    <w:tmpl w:val="036ECE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9BD4A71"/>
    <w:multiLevelType w:val="hybridMultilevel"/>
    <w:tmpl w:val="24A66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575E66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772A13"/>
    <w:multiLevelType w:val="hybridMultilevel"/>
    <w:tmpl w:val="A1361092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122B0D"/>
    <w:multiLevelType w:val="hybridMultilevel"/>
    <w:tmpl w:val="89EEFE0C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20"/>
  </w:num>
  <w:num w:numId="7">
    <w:abstractNumId w:val="0"/>
  </w:num>
  <w:num w:numId="8">
    <w:abstractNumId w:val="5"/>
  </w:num>
  <w:num w:numId="9">
    <w:abstractNumId w:val="15"/>
  </w:num>
  <w:num w:numId="10">
    <w:abstractNumId w:val="18"/>
  </w:num>
  <w:num w:numId="11">
    <w:abstractNumId w:val="7"/>
  </w:num>
  <w:num w:numId="12">
    <w:abstractNumId w:val="3"/>
  </w:num>
  <w:num w:numId="13">
    <w:abstractNumId w:val="11"/>
  </w:num>
  <w:num w:numId="14">
    <w:abstractNumId w:val="13"/>
  </w:num>
  <w:num w:numId="15">
    <w:abstractNumId w:val="22"/>
  </w:num>
  <w:num w:numId="16">
    <w:abstractNumId w:val="1"/>
  </w:num>
  <w:num w:numId="17">
    <w:abstractNumId w:val="21"/>
  </w:num>
  <w:num w:numId="18">
    <w:abstractNumId w:val="17"/>
  </w:num>
  <w:num w:numId="19">
    <w:abstractNumId w:val="9"/>
  </w:num>
  <w:num w:numId="20">
    <w:abstractNumId w:val="6"/>
  </w:num>
  <w:num w:numId="21">
    <w:abstractNumId w:val="8"/>
  </w:num>
  <w:num w:numId="22">
    <w:abstractNumId w:val="23"/>
  </w:num>
  <w:num w:numId="23">
    <w:abstractNumId w:val="16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B43"/>
    <w:rsid w:val="00000D0F"/>
    <w:rsid w:val="00002671"/>
    <w:rsid w:val="00010C95"/>
    <w:rsid w:val="00016883"/>
    <w:rsid w:val="0001758A"/>
    <w:rsid w:val="000314F7"/>
    <w:rsid w:val="00040199"/>
    <w:rsid w:val="00043471"/>
    <w:rsid w:val="00047FA8"/>
    <w:rsid w:val="0005560C"/>
    <w:rsid w:val="00061BAE"/>
    <w:rsid w:val="00061E38"/>
    <w:rsid w:val="0006369F"/>
    <w:rsid w:val="00063D99"/>
    <w:rsid w:val="00065230"/>
    <w:rsid w:val="00066275"/>
    <w:rsid w:val="00073334"/>
    <w:rsid w:val="00073ECE"/>
    <w:rsid w:val="00074D42"/>
    <w:rsid w:val="000800BE"/>
    <w:rsid w:val="000801B7"/>
    <w:rsid w:val="000823D9"/>
    <w:rsid w:val="0009770F"/>
    <w:rsid w:val="000A0B2D"/>
    <w:rsid w:val="000A32B9"/>
    <w:rsid w:val="000A3B43"/>
    <w:rsid w:val="000A72B7"/>
    <w:rsid w:val="000D014D"/>
    <w:rsid w:val="000D52F2"/>
    <w:rsid w:val="000E5AFC"/>
    <w:rsid w:val="000E78EA"/>
    <w:rsid w:val="000F317B"/>
    <w:rsid w:val="000F5A0E"/>
    <w:rsid w:val="00101C03"/>
    <w:rsid w:val="00105349"/>
    <w:rsid w:val="00112A64"/>
    <w:rsid w:val="0011307F"/>
    <w:rsid w:val="00114095"/>
    <w:rsid w:val="00131BB8"/>
    <w:rsid w:val="00132604"/>
    <w:rsid w:val="00134011"/>
    <w:rsid w:val="00143F96"/>
    <w:rsid w:val="001467D5"/>
    <w:rsid w:val="00163C90"/>
    <w:rsid w:val="0016532D"/>
    <w:rsid w:val="0017121C"/>
    <w:rsid w:val="00172C4F"/>
    <w:rsid w:val="00186BBA"/>
    <w:rsid w:val="00193A92"/>
    <w:rsid w:val="00193B55"/>
    <w:rsid w:val="00194609"/>
    <w:rsid w:val="00195137"/>
    <w:rsid w:val="0019540E"/>
    <w:rsid w:val="001A4AF3"/>
    <w:rsid w:val="001A54CD"/>
    <w:rsid w:val="001A6995"/>
    <w:rsid w:val="001A7791"/>
    <w:rsid w:val="001B1AD5"/>
    <w:rsid w:val="001C1ABF"/>
    <w:rsid w:val="001C6387"/>
    <w:rsid w:val="001C673E"/>
    <w:rsid w:val="001D0245"/>
    <w:rsid w:val="001E1AB9"/>
    <w:rsid w:val="001E5565"/>
    <w:rsid w:val="001E58D3"/>
    <w:rsid w:val="001F2D67"/>
    <w:rsid w:val="002032B6"/>
    <w:rsid w:val="00203B36"/>
    <w:rsid w:val="00204B28"/>
    <w:rsid w:val="00205EA5"/>
    <w:rsid w:val="00205FDE"/>
    <w:rsid w:val="002130A7"/>
    <w:rsid w:val="0021330F"/>
    <w:rsid w:val="00215E2C"/>
    <w:rsid w:val="0021606D"/>
    <w:rsid w:val="00224EF9"/>
    <w:rsid w:val="00226063"/>
    <w:rsid w:val="00240096"/>
    <w:rsid w:val="00244754"/>
    <w:rsid w:val="00255146"/>
    <w:rsid w:val="002730BC"/>
    <w:rsid w:val="00273372"/>
    <w:rsid w:val="00273D18"/>
    <w:rsid w:val="002744E2"/>
    <w:rsid w:val="00286D31"/>
    <w:rsid w:val="002925B2"/>
    <w:rsid w:val="00292E61"/>
    <w:rsid w:val="00297253"/>
    <w:rsid w:val="00297E17"/>
    <w:rsid w:val="002A7582"/>
    <w:rsid w:val="002B2662"/>
    <w:rsid w:val="002B5671"/>
    <w:rsid w:val="002B5769"/>
    <w:rsid w:val="002B6515"/>
    <w:rsid w:val="002C0884"/>
    <w:rsid w:val="002C7EB7"/>
    <w:rsid w:val="002D06E4"/>
    <w:rsid w:val="002D36C7"/>
    <w:rsid w:val="002D77C5"/>
    <w:rsid w:val="002D7A38"/>
    <w:rsid w:val="002F2689"/>
    <w:rsid w:val="002F7DF5"/>
    <w:rsid w:val="00305401"/>
    <w:rsid w:val="00311684"/>
    <w:rsid w:val="003128A5"/>
    <w:rsid w:val="00316D3B"/>
    <w:rsid w:val="00321CF2"/>
    <w:rsid w:val="00322288"/>
    <w:rsid w:val="00322E1C"/>
    <w:rsid w:val="00324298"/>
    <w:rsid w:val="0032613A"/>
    <w:rsid w:val="0032648D"/>
    <w:rsid w:val="00326B59"/>
    <w:rsid w:val="00336409"/>
    <w:rsid w:val="00342EF5"/>
    <w:rsid w:val="00353B18"/>
    <w:rsid w:val="003553AF"/>
    <w:rsid w:val="00356242"/>
    <w:rsid w:val="003670D7"/>
    <w:rsid w:val="0037100A"/>
    <w:rsid w:val="00371B36"/>
    <w:rsid w:val="00376F05"/>
    <w:rsid w:val="003775EC"/>
    <w:rsid w:val="00380B4D"/>
    <w:rsid w:val="00380E02"/>
    <w:rsid w:val="0038145F"/>
    <w:rsid w:val="00382021"/>
    <w:rsid w:val="003845B3"/>
    <w:rsid w:val="003855E9"/>
    <w:rsid w:val="00386467"/>
    <w:rsid w:val="00387821"/>
    <w:rsid w:val="00387EF7"/>
    <w:rsid w:val="0039389A"/>
    <w:rsid w:val="00397748"/>
    <w:rsid w:val="003A0932"/>
    <w:rsid w:val="003A1DCA"/>
    <w:rsid w:val="003A36C5"/>
    <w:rsid w:val="003A5E07"/>
    <w:rsid w:val="003B161A"/>
    <w:rsid w:val="003B24DA"/>
    <w:rsid w:val="003B2B01"/>
    <w:rsid w:val="003B5349"/>
    <w:rsid w:val="003B68B3"/>
    <w:rsid w:val="003C15BD"/>
    <w:rsid w:val="003D002A"/>
    <w:rsid w:val="003F3EEC"/>
    <w:rsid w:val="003F7553"/>
    <w:rsid w:val="003F7A43"/>
    <w:rsid w:val="00410054"/>
    <w:rsid w:val="00410A1E"/>
    <w:rsid w:val="004113D1"/>
    <w:rsid w:val="0041433C"/>
    <w:rsid w:val="0041718B"/>
    <w:rsid w:val="00417F8E"/>
    <w:rsid w:val="00423E9C"/>
    <w:rsid w:val="00424E37"/>
    <w:rsid w:val="004260F8"/>
    <w:rsid w:val="00436DFB"/>
    <w:rsid w:val="00437619"/>
    <w:rsid w:val="00441D58"/>
    <w:rsid w:val="00446454"/>
    <w:rsid w:val="00460916"/>
    <w:rsid w:val="00470721"/>
    <w:rsid w:val="00470E7C"/>
    <w:rsid w:val="00476693"/>
    <w:rsid w:val="00476E7B"/>
    <w:rsid w:val="004773E1"/>
    <w:rsid w:val="004816DB"/>
    <w:rsid w:val="00481A13"/>
    <w:rsid w:val="00487EAB"/>
    <w:rsid w:val="0049377C"/>
    <w:rsid w:val="004B40EF"/>
    <w:rsid w:val="004B4D9F"/>
    <w:rsid w:val="004B5EEC"/>
    <w:rsid w:val="004D3DD5"/>
    <w:rsid w:val="004D51DD"/>
    <w:rsid w:val="004D6286"/>
    <w:rsid w:val="004E0543"/>
    <w:rsid w:val="004F2124"/>
    <w:rsid w:val="004F570B"/>
    <w:rsid w:val="004F58B6"/>
    <w:rsid w:val="004F734B"/>
    <w:rsid w:val="0050335D"/>
    <w:rsid w:val="0050525F"/>
    <w:rsid w:val="00516119"/>
    <w:rsid w:val="00517782"/>
    <w:rsid w:val="005204A6"/>
    <w:rsid w:val="00525D74"/>
    <w:rsid w:val="005373D7"/>
    <w:rsid w:val="005746D6"/>
    <w:rsid w:val="00574CD8"/>
    <w:rsid w:val="00577B23"/>
    <w:rsid w:val="005901B8"/>
    <w:rsid w:val="0059228F"/>
    <w:rsid w:val="00593755"/>
    <w:rsid w:val="005A0589"/>
    <w:rsid w:val="005A4438"/>
    <w:rsid w:val="005A6E88"/>
    <w:rsid w:val="005B1347"/>
    <w:rsid w:val="005B26F2"/>
    <w:rsid w:val="005B4DB7"/>
    <w:rsid w:val="005B637C"/>
    <w:rsid w:val="005C40A4"/>
    <w:rsid w:val="005C7415"/>
    <w:rsid w:val="005D3C82"/>
    <w:rsid w:val="005D54BE"/>
    <w:rsid w:val="005E0A35"/>
    <w:rsid w:val="005E2B29"/>
    <w:rsid w:val="005F577E"/>
    <w:rsid w:val="005F742E"/>
    <w:rsid w:val="006003FA"/>
    <w:rsid w:val="006030FD"/>
    <w:rsid w:val="0060388E"/>
    <w:rsid w:val="0060632C"/>
    <w:rsid w:val="0061163B"/>
    <w:rsid w:val="006135A6"/>
    <w:rsid w:val="0063266C"/>
    <w:rsid w:val="00637878"/>
    <w:rsid w:val="00637AED"/>
    <w:rsid w:val="00651F6A"/>
    <w:rsid w:val="0065211F"/>
    <w:rsid w:val="00654DA7"/>
    <w:rsid w:val="006553AC"/>
    <w:rsid w:val="00655839"/>
    <w:rsid w:val="00661C0F"/>
    <w:rsid w:val="00663787"/>
    <w:rsid w:val="00672960"/>
    <w:rsid w:val="006747D0"/>
    <w:rsid w:val="006762BB"/>
    <w:rsid w:val="006828C9"/>
    <w:rsid w:val="00684A1A"/>
    <w:rsid w:val="00684E73"/>
    <w:rsid w:val="00685C5F"/>
    <w:rsid w:val="006938EF"/>
    <w:rsid w:val="006939CC"/>
    <w:rsid w:val="00694316"/>
    <w:rsid w:val="006A09C0"/>
    <w:rsid w:val="006A3023"/>
    <w:rsid w:val="006A7DFA"/>
    <w:rsid w:val="006B016D"/>
    <w:rsid w:val="006C25FF"/>
    <w:rsid w:val="006C2FAF"/>
    <w:rsid w:val="006C3AE1"/>
    <w:rsid w:val="006C3F36"/>
    <w:rsid w:val="006C4546"/>
    <w:rsid w:val="006C58E1"/>
    <w:rsid w:val="006C7572"/>
    <w:rsid w:val="006D2108"/>
    <w:rsid w:val="006D7F6D"/>
    <w:rsid w:val="006E5029"/>
    <w:rsid w:val="006F751E"/>
    <w:rsid w:val="00701C67"/>
    <w:rsid w:val="00703E39"/>
    <w:rsid w:val="00711153"/>
    <w:rsid w:val="0073071B"/>
    <w:rsid w:val="00734F68"/>
    <w:rsid w:val="0073591D"/>
    <w:rsid w:val="007420B5"/>
    <w:rsid w:val="00752BC6"/>
    <w:rsid w:val="00753B36"/>
    <w:rsid w:val="00755960"/>
    <w:rsid w:val="00761D28"/>
    <w:rsid w:val="00764D35"/>
    <w:rsid w:val="0077118A"/>
    <w:rsid w:val="0077189B"/>
    <w:rsid w:val="007756D7"/>
    <w:rsid w:val="00775F63"/>
    <w:rsid w:val="007778B7"/>
    <w:rsid w:val="0078039A"/>
    <w:rsid w:val="007864F1"/>
    <w:rsid w:val="00791786"/>
    <w:rsid w:val="00791FBE"/>
    <w:rsid w:val="007936AE"/>
    <w:rsid w:val="00794023"/>
    <w:rsid w:val="007A2E66"/>
    <w:rsid w:val="007A699E"/>
    <w:rsid w:val="007A750F"/>
    <w:rsid w:val="007B0729"/>
    <w:rsid w:val="007B6A19"/>
    <w:rsid w:val="007B760D"/>
    <w:rsid w:val="007C0FC6"/>
    <w:rsid w:val="007C566B"/>
    <w:rsid w:val="007C7941"/>
    <w:rsid w:val="007C7EBC"/>
    <w:rsid w:val="007D1D1C"/>
    <w:rsid w:val="007D4EF2"/>
    <w:rsid w:val="007F411F"/>
    <w:rsid w:val="007F7581"/>
    <w:rsid w:val="00806BCF"/>
    <w:rsid w:val="0081011F"/>
    <w:rsid w:val="00810798"/>
    <w:rsid w:val="00816B4B"/>
    <w:rsid w:val="00816CCA"/>
    <w:rsid w:val="008242AC"/>
    <w:rsid w:val="008245B3"/>
    <w:rsid w:val="00826B57"/>
    <w:rsid w:val="00835A63"/>
    <w:rsid w:val="00840F15"/>
    <w:rsid w:val="00844291"/>
    <w:rsid w:val="008478CC"/>
    <w:rsid w:val="00850271"/>
    <w:rsid w:val="00856743"/>
    <w:rsid w:val="008613DB"/>
    <w:rsid w:val="00870345"/>
    <w:rsid w:val="00876CCE"/>
    <w:rsid w:val="008811FD"/>
    <w:rsid w:val="008833D7"/>
    <w:rsid w:val="008853D7"/>
    <w:rsid w:val="00886185"/>
    <w:rsid w:val="00886F84"/>
    <w:rsid w:val="00896F34"/>
    <w:rsid w:val="008A3C3A"/>
    <w:rsid w:val="008A4306"/>
    <w:rsid w:val="008A476A"/>
    <w:rsid w:val="008A5E30"/>
    <w:rsid w:val="008A6A6B"/>
    <w:rsid w:val="008A7069"/>
    <w:rsid w:val="008B01D8"/>
    <w:rsid w:val="008B4BDE"/>
    <w:rsid w:val="008C1702"/>
    <w:rsid w:val="008C2134"/>
    <w:rsid w:val="008C687C"/>
    <w:rsid w:val="008D2019"/>
    <w:rsid w:val="008D2E05"/>
    <w:rsid w:val="008D4509"/>
    <w:rsid w:val="008E2472"/>
    <w:rsid w:val="008F1A3F"/>
    <w:rsid w:val="008F553C"/>
    <w:rsid w:val="008F7EF6"/>
    <w:rsid w:val="00916850"/>
    <w:rsid w:val="009203A6"/>
    <w:rsid w:val="0092207A"/>
    <w:rsid w:val="00922380"/>
    <w:rsid w:val="00925234"/>
    <w:rsid w:val="009273FA"/>
    <w:rsid w:val="00933340"/>
    <w:rsid w:val="0093336A"/>
    <w:rsid w:val="00934823"/>
    <w:rsid w:val="00942746"/>
    <w:rsid w:val="009527E3"/>
    <w:rsid w:val="0095338A"/>
    <w:rsid w:val="00953719"/>
    <w:rsid w:val="0095447A"/>
    <w:rsid w:val="00955D4B"/>
    <w:rsid w:val="00957B10"/>
    <w:rsid w:val="00957B67"/>
    <w:rsid w:val="00963FDC"/>
    <w:rsid w:val="00965579"/>
    <w:rsid w:val="009662FD"/>
    <w:rsid w:val="009753E3"/>
    <w:rsid w:val="00977179"/>
    <w:rsid w:val="0098195C"/>
    <w:rsid w:val="009866E0"/>
    <w:rsid w:val="00986CF0"/>
    <w:rsid w:val="0099574D"/>
    <w:rsid w:val="009971E1"/>
    <w:rsid w:val="009B3A47"/>
    <w:rsid w:val="009C1460"/>
    <w:rsid w:val="009C148E"/>
    <w:rsid w:val="009C257B"/>
    <w:rsid w:val="009C415E"/>
    <w:rsid w:val="009C7816"/>
    <w:rsid w:val="009D6D3F"/>
    <w:rsid w:val="009E360C"/>
    <w:rsid w:val="009E4DFB"/>
    <w:rsid w:val="009E6F00"/>
    <w:rsid w:val="009F3837"/>
    <w:rsid w:val="009F45E6"/>
    <w:rsid w:val="00A02055"/>
    <w:rsid w:val="00A02F7D"/>
    <w:rsid w:val="00A0304D"/>
    <w:rsid w:val="00A1184E"/>
    <w:rsid w:val="00A17996"/>
    <w:rsid w:val="00A240E2"/>
    <w:rsid w:val="00A2544F"/>
    <w:rsid w:val="00A266E4"/>
    <w:rsid w:val="00A320AE"/>
    <w:rsid w:val="00A3456C"/>
    <w:rsid w:val="00A47216"/>
    <w:rsid w:val="00A50003"/>
    <w:rsid w:val="00A500FF"/>
    <w:rsid w:val="00A50386"/>
    <w:rsid w:val="00A54093"/>
    <w:rsid w:val="00A55DEC"/>
    <w:rsid w:val="00A575F7"/>
    <w:rsid w:val="00A63720"/>
    <w:rsid w:val="00A651A5"/>
    <w:rsid w:val="00A65337"/>
    <w:rsid w:val="00A708C7"/>
    <w:rsid w:val="00A70C0D"/>
    <w:rsid w:val="00A8709A"/>
    <w:rsid w:val="00A90260"/>
    <w:rsid w:val="00A9029F"/>
    <w:rsid w:val="00A9222F"/>
    <w:rsid w:val="00AA2EB1"/>
    <w:rsid w:val="00AA3447"/>
    <w:rsid w:val="00AB1D62"/>
    <w:rsid w:val="00AC00E4"/>
    <w:rsid w:val="00AC3900"/>
    <w:rsid w:val="00AC3D3E"/>
    <w:rsid w:val="00AC6506"/>
    <w:rsid w:val="00AC6B12"/>
    <w:rsid w:val="00AE1A38"/>
    <w:rsid w:val="00AE6897"/>
    <w:rsid w:val="00AF5791"/>
    <w:rsid w:val="00B00377"/>
    <w:rsid w:val="00B05482"/>
    <w:rsid w:val="00B06B38"/>
    <w:rsid w:val="00B06BC7"/>
    <w:rsid w:val="00B13F19"/>
    <w:rsid w:val="00B14EC3"/>
    <w:rsid w:val="00B31CCC"/>
    <w:rsid w:val="00B35201"/>
    <w:rsid w:val="00B370DB"/>
    <w:rsid w:val="00B50007"/>
    <w:rsid w:val="00B572C2"/>
    <w:rsid w:val="00B6016E"/>
    <w:rsid w:val="00B802E4"/>
    <w:rsid w:val="00B81D36"/>
    <w:rsid w:val="00B83D7D"/>
    <w:rsid w:val="00B87247"/>
    <w:rsid w:val="00B90ADE"/>
    <w:rsid w:val="00B90AEF"/>
    <w:rsid w:val="00BA08DE"/>
    <w:rsid w:val="00BA0B44"/>
    <w:rsid w:val="00BA54A7"/>
    <w:rsid w:val="00BA5EE5"/>
    <w:rsid w:val="00BA6774"/>
    <w:rsid w:val="00BA6E6C"/>
    <w:rsid w:val="00BB044F"/>
    <w:rsid w:val="00BB133D"/>
    <w:rsid w:val="00BB2DD4"/>
    <w:rsid w:val="00BB335A"/>
    <w:rsid w:val="00BC6D67"/>
    <w:rsid w:val="00BD6CE8"/>
    <w:rsid w:val="00BE5961"/>
    <w:rsid w:val="00BF14E6"/>
    <w:rsid w:val="00BF4416"/>
    <w:rsid w:val="00C0088C"/>
    <w:rsid w:val="00C01F73"/>
    <w:rsid w:val="00C04F0B"/>
    <w:rsid w:val="00C070E5"/>
    <w:rsid w:val="00C07947"/>
    <w:rsid w:val="00C20225"/>
    <w:rsid w:val="00C20A0C"/>
    <w:rsid w:val="00C2238C"/>
    <w:rsid w:val="00C27628"/>
    <w:rsid w:val="00C40F09"/>
    <w:rsid w:val="00C5337D"/>
    <w:rsid w:val="00C550F1"/>
    <w:rsid w:val="00C61C0F"/>
    <w:rsid w:val="00C752A0"/>
    <w:rsid w:val="00C8465F"/>
    <w:rsid w:val="00C85427"/>
    <w:rsid w:val="00C87F9C"/>
    <w:rsid w:val="00C9042D"/>
    <w:rsid w:val="00C91D82"/>
    <w:rsid w:val="00CA5852"/>
    <w:rsid w:val="00CA6AFD"/>
    <w:rsid w:val="00CA7ED0"/>
    <w:rsid w:val="00CB41DE"/>
    <w:rsid w:val="00CC0D90"/>
    <w:rsid w:val="00CC60A1"/>
    <w:rsid w:val="00CD7B13"/>
    <w:rsid w:val="00CD7E36"/>
    <w:rsid w:val="00CE11FF"/>
    <w:rsid w:val="00CE1BBC"/>
    <w:rsid w:val="00CE3D6D"/>
    <w:rsid w:val="00CE4D9C"/>
    <w:rsid w:val="00CF048B"/>
    <w:rsid w:val="00CF41B7"/>
    <w:rsid w:val="00CF4324"/>
    <w:rsid w:val="00CF754E"/>
    <w:rsid w:val="00D02529"/>
    <w:rsid w:val="00D046E4"/>
    <w:rsid w:val="00D0470D"/>
    <w:rsid w:val="00D06363"/>
    <w:rsid w:val="00D06A3B"/>
    <w:rsid w:val="00D1070D"/>
    <w:rsid w:val="00D1087A"/>
    <w:rsid w:val="00D128AD"/>
    <w:rsid w:val="00D13485"/>
    <w:rsid w:val="00D13818"/>
    <w:rsid w:val="00D14802"/>
    <w:rsid w:val="00D14FC1"/>
    <w:rsid w:val="00D16D54"/>
    <w:rsid w:val="00D27292"/>
    <w:rsid w:val="00D365EB"/>
    <w:rsid w:val="00D4506A"/>
    <w:rsid w:val="00D54892"/>
    <w:rsid w:val="00D55B25"/>
    <w:rsid w:val="00D62B53"/>
    <w:rsid w:val="00D63670"/>
    <w:rsid w:val="00D64820"/>
    <w:rsid w:val="00D74271"/>
    <w:rsid w:val="00D80B00"/>
    <w:rsid w:val="00D919FE"/>
    <w:rsid w:val="00D97BB4"/>
    <w:rsid w:val="00DA2963"/>
    <w:rsid w:val="00DA2A38"/>
    <w:rsid w:val="00DA4D65"/>
    <w:rsid w:val="00DA5DE0"/>
    <w:rsid w:val="00DB2A9D"/>
    <w:rsid w:val="00DC420B"/>
    <w:rsid w:val="00DD0524"/>
    <w:rsid w:val="00DD2D47"/>
    <w:rsid w:val="00DD3FB9"/>
    <w:rsid w:val="00DE275D"/>
    <w:rsid w:val="00DF6E83"/>
    <w:rsid w:val="00DF752A"/>
    <w:rsid w:val="00E013AC"/>
    <w:rsid w:val="00E030CE"/>
    <w:rsid w:val="00E03BC7"/>
    <w:rsid w:val="00E06B24"/>
    <w:rsid w:val="00E105AF"/>
    <w:rsid w:val="00E1204E"/>
    <w:rsid w:val="00E14EB8"/>
    <w:rsid w:val="00E15CCD"/>
    <w:rsid w:val="00E20BD5"/>
    <w:rsid w:val="00E26CB0"/>
    <w:rsid w:val="00E27FDF"/>
    <w:rsid w:val="00E30B19"/>
    <w:rsid w:val="00E32C16"/>
    <w:rsid w:val="00E429D9"/>
    <w:rsid w:val="00E45CA8"/>
    <w:rsid w:val="00E54633"/>
    <w:rsid w:val="00E5738A"/>
    <w:rsid w:val="00E64B1C"/>
    <w:rsid w:val="00E707F4"/>
    <w:rsid w:val="00E73317"/>
    <w:rsid w:val="00E80CB5"/>
    <w:rsid w:val="00E82568"/>
    <w:rsid w:val="00E83086"/>
    <w:rsid w:val="00E9108B"/>
    <w:rsid w:val="00E92884"/>
    <w:rsid w:val="00E97387"/>
    <w:rsid w:val="00EA2641"/>
    <w:rsid w:val="00EA4D51"/>
    <w:rsid w:val="00EA6320"/>
    <w:rsid w:val="00EC0208"/>
    <w:rsid w:val="00ED18D6"/>
    <w:rsid w:val="00EF151E"/>
    <w:rsid w:val="00EF3565"/>
    <w:rsid w:val="00EF612A"/>
    <w:rsid w:val="00F02F39"/>
    <w:rsid w:val="00F049A0"/>
    <w:rsid w:val="00F140A0"/>
    <w:rsid w:val="00F172C8"/>
    <w:rsid w:val="00F21535"/>
    <w:rsid w:val="00F2480C"/>
    <w:rsid w:val="00F26963"/>
    <w:rsid w:val="00F27B70"/>
    <w:rsid w:val="00F33AA6"/>
    <w:rsid w:val="00F34734"/>
    <w:rsid w:val="00F36F24"/>
    <w:rsid w:val="00F45130"/>
    <w:rsid w:val="00F453A2"/>
    <w:rsid w:val="00F457B7"/>
    <w:rsid w:val="00F508B1"/>
    <w:rsid w:val="00F540C4"/>
    <w:rsid w:val="00F56BA8"/>
    <w:rsid w:val="00F5792A"/>
    <w:rsid w:val="00F57D48"/>
    <w:rsid w:val="00F609C5"/>
    <w:rsid w:val="00F610D8"/>
    <w:rsid w:val="00F62171"/>
    <w:rsid w:val="00F713C3"/>
    <w:rsid w:val="00F81552"/>
    <w:rsid w:val="00F82307"/>
    <w:rsid w:val="00F8311A"/>
    <w:rsid w:val="00F83205"/>
    <w:rsid w:val="00F97753"/>
    <w:rsid w:val="00FA27AE"/>
    <w:rsid w:val="00FA6CEB"/>
    <w:rsid w:val="00FA75E5"/>
    <w:rsid w:val="00FB2BDF"/>
    <w:rsid w:val="00FB2C7C"/>
    <w:rsid w:val="00FB5F83"/>
    <w:rsid w:val="00FB78A6"/>
    <w:rsid w:val="00FC5DE4"/>
    <w:rsid w:val="00FC600B"/>
    <w:rsid w:val="00FE082D"/>
    <w:rsid w:val="00FE0E83"/>
    <w:rsid w:val="00FE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rsid w:val="00A17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D0F"/>
  </w:style>
  <w:style w:type="paragraph" w:styleId="a8">
    <w:name w:val="footer"/>
    <w:basedOn w:val="a"/>
    <w:link w:val="a9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D0F"/>
  </w:style>
  <w:style w:type="character" w:customStyle="1" w:styleId="a4">
    <w:name w:val="Абзац списка Знак"/>
    <w:link w:val="a3"/>
    <w:uiPriority w:val="34"/>
    <w:locked/>
    <w:rsid w:val="008A7069"/>
  </w:style>
  <w:style w:type="paragraph" w:styleId="aa">
    <w:name w:val="footnote text"/>
    <w:basedOn w:val="a"/>
    <w:link w:val="ab"/>
    <w:uiPriority w:val="99"/>
    <w:semiHidden/>
    <w:unhideWhenUsed/>
    <w:rsid w:val="003B534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534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534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B0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B01D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21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6207-2F6F-46A3-B100-D3FE7AF8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Пользователь Windows</cp:lastModifiedBy>
  <cp:revision>27</cp:revision>
  <cp:lastPrinted>2018-03-29T02:07:00Z</cp:lastPrinted>
  <dcterms:created xsi:type="dcterms:W3CDTF">2017-04-07T01:41:00Z</dcterms:created>
  <dcterms:modified xsi:type="dcterms:W3CDTF">2018-03-29T02:08:00Z</dcterms:modified>
</cp:coreProperties>
</file>